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B511" w14:textId="2A44DE6F" w:rsidR="003E3EBC" w:rsidRPr="004C4BA3" w:rsidRDefault="003E3EBC" w:rsidP="00CC5AE6">
      <w:pPr>
        <w:ind w:left="5672"/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Iktatószám: </w:t>
      </w:r>
      <w:r w:rsidR="007A4E1F" w:rsidRPr="004C4BA3">
        <w:rPr>
          <w:rFonts w:ascii="Arial" w:hAnsi="Arial" w:cs="Arial"/>
          <w:sz w:val="22"/>
          <w:szCs w:val="22"/>
        </w:rPr>
        <w:t xml:space="preserve"> </w:t>
      </w:r>
    </w:p>
    <w:p w14:paraId="49BBFDBD" w14:textId="27B1C556" w:rsidR="00D439E8" w:rsidRPr="004C4BA3" w:rsidRDefault="00D439E8" w:rsidP="00CC5AE6">
      <w:pPr>
        <w:rPr>
          <w:rFonts w:ascii="Arial" w:hAnsi="Arial" w:cs="Arial"/>
          <w:sz w:val="22"/>
          <w:szCs w:val="22"/>
        </w:rPr>
      </w:pPr>
    </w:p>
    <w:p w14:paraId="7BB11D73" w14:textId="77777777" w:rsidR="003A4FA8" w:rsidRPr="004C4BA3" w:rsidRDefault="003A4FA8" w:rsidP="00CC5AE6">
      <w:pPr>
        <w:rPr>
          <w:rFonts w:ascii="Arial" w:hAnsi="Arial" w:cs="Arial"/>
          <w:b/>
          <w:caps/>
          <w:sz w:val="22"/>
          <w:szCs w:val="22"/>
        </w:rPr>
      </w:pPr>
    </w:p>
    <w:p w14:paraId="2D1ABD2B" w14:textId="77777777" w:rsidR="007A4E1F" w:rsidRPr="004C4BA3" w:rsidRDefault="007A4E1F" w:rsidP="00CC5AE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C4BA3">
        <w:rPr>
          <w:rFonts w:ascii="Arial" w:hAnsi="Arial" w:cs="Arial"/>
          <w:b/>
          <w:caps/>
          <w:sz w:val="22"/>
          <w:szCs w:val="22"/>
        </w:rPr>
        <w:t xml:space="preserve">EGÉSZSÉGÜGYI SZOLGÁLATI </w:t>
      </w:r>
    </w:p>
    <w:p w14:paraId="54C3C3DB" w14:textId="75D7DA62" w:rsidR="002E6C7E" w:rsidRPr="004C4BA3" w:rsidRDefault="002E6C7E" w:rsidP="00CC5AE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C4BA3">
        <w:rPr>
          <w:rFonts w:ascii="Arial" w:hAnsi="Arial" w:cs="Arial"/>
          <w:b/>
          <w:caps/>
          <w:sz w:val="22"/>
          <w:szCs w:val="22"/>
        </w:rPr>
        <w:t>Munkaszerződés</w:t>
      </w:r>
    </w:p>
    <w:p w14:paraId="753D84CB" w14:textId="77777777" w:rsidR="002E6C7E" w:rsidRPr="004C4BA3" w:rsidRDefault="002E6C7E" w:rsidP="00CC5AE6">
      <w:pPr>
        <w:rPr>
          <w:rFonts w:ascii="Arial" w:hAnsi="Arial" w:cs="Arial"/>
          <w:sz w:val="22"/>
          <w:szCs w:val="22"/>
        </w:rPr>
      </w:pPr>
    </w:p>
    <w:p w14:paraId="74E1D18B" w14:textId="77777777" w:rsidR="007A4E1F" w:rsidRPr="004C4BA3" w:rsidRDefault="007A4E1F" w:rsidP="00CC5AE6">
      <w:pPr>
        <w:jc w:val="both"/>
        <w:rPr>
          <w:rFonts w:ascii="Arial" w:hAnsi="Arial" w:cs="Arial"/>
          <w:sz w:val="22"/>
          <w:szCs w:val="22"/>
        </w:rPr>
      </w:pPr>
    </w:p>
    <w:p w14:paraId="5A0FE6FA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Amely létrejött egyrészről: </w:t>
      </w:r>
    </w:p>
    <w:p w14:paraId="2F1CE8C7" w14:textId="77777777" w:rsidR="00C801A7" w:rsidRPr="004C4BA3" w:rsidRDefault="00C801A7" w:rsidP="00CC5AE6">
      <w:pPr>
        <w:jc w:val="both"/>
        <w:rPr>
          <w:rFonts w:ascii="Arial" w:hAnsi="Arial" w:cs="Arial"/>
          <w:b/>
          <w:sz w:val="22"/>
          <w:szCs w:val="22"/>
        </w:rPr>
      </w:pPr>
      <w:r w:rsidRPr="004C4BA3">
        <w:rPr>
          <w:rFonts w:ascii="Arial" w:hAnsi="Arial" w:cs="Arial"/>
          <w:b/>
          <w:sz w:val="22"/>
          <w:szCs w:val="22"/>
        </w:rPr>
        <w:t>……..</w:t>
      </w:r>
    </w:p>
    <w:p w14:paraId="031AD99D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székhely</w:t>
      </w:r>
      <w:proofErr w:type="gramEnd"/>
      <w:r w:rsidRPr="004C4BA3">
        <w:rPr>
          <w:rFonts w:ascii="Arial" w:hAnsi="Arial" w:cs="Arial"/>
          <w:sz w:val="22"/>
          <w:szCs w:val="22"/>
        </w:rPr>
        <w:t>: ……..</w:t>
      </w:r>
    </w:p>
    <w:p w14:paraId="7DF46DE2" w14:textId="2DD9E8A2" w:rsidR="00E52B40" w:rsidRPr="004C4BA3" w:rsidRDefault="008948DB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a</w:t>
      </w:r>
      <w:r w:rsidR="00E52B40" w:rsidRPr="004C4BA3">
        <w:rPr>
          <w:rFonts w:ascii="Arial" w:hAnsi="Arial" w:cs="Arial"/>
          <w:sz w:val="22"/>
          <w:szCs w:val="22"/>
        </w:rPr>
        <w:t>dószám</w:t>
      </w:r>
      <w:proofErr w:type="gramEnd"/>
      <w:r w:rsidR="00E52B40" w:rsidRPr="004C4BA3">
        <w:rPr>
          <w:rFonts w:ascii="Arial" w:hAnsi="Arial" w:cs="Arial"/>
          <w:sz w:val="22"/>
          <w:szCs w:val="22"/>
        </w:rPr>
        <w:t>:</w:t>
      </w:r>
      <w:r w:rsidRPr="004C4BA3">
        <w:rPr>
          <w:rFonts w:ascii="Arial" w:hAnsi="Arial" w:cs="Arial"/>
          <w:sz w:val="22"/>
          <w:szCs w:val="22"/>
        </w:rPr>
        <w:t xml:space="preserve"> ……..</w:t>
      </w:r>
    </w:p>
    <w:p w14:paraId="6E3A9B09" w14:textId="682BF755" w:rsidR="00E52B40" w:rsidRPr="004C4BA3" w:rsidRDefault="008948DB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t</w:t>
      </w:r>
      <w:r w:rsidR="00E52B40" w:rsidRPr="004C4BA3">
        <w:rPr>
          <w:rFonts w:ascii="Arial" w:hAnsi="Arial" w:cs="Arial"/>
          <w:sz w:val="22"/>
          <w:szCs w:val="22"/>
        </w:rPr>
        <w:t>örzskönyvi</w:t>
      </w:r>
      <w:proofErr w:type="gramEnd"/>
      <w:r w:rsidR="00E52B40" w:rsidRPr="004C4BA3">
        <w:rPr>
          <w:rFonts w:ascii="Arial" w:hAnsi="Arial" w:cs="Arial"/>
          <w:sz w:val="22"/>
          <w:szCs w:val="22"/>
        </w:rPr>
        <w:t xml:space="preserve"> nyilvántartási azonosító</w:t>
      </w:r>
      <w:r w:rsidR="00E52B40" w:rsidRPr="004C4BA3">
        <w:rPr>
          <w:rFonts w:ascii="Arial" w:hAnsi="Arial" w:cs="Arial"/>
          <w:color w:val="4D5156"/>
          <w:sz w:val="22"/>
          <w:szCs w:val="22"/>
          <w:shd w:val="clear" w:color="auto" w:fill="FFFFFF"/>
        </w:rPr>
        <w:t>:</w:t>
      </w:r>
      <w:r w:rsidRPr="004C4BA3">
        <w:rPr>
          <w:rFonts w:ascii="Arial" w:hAnsi="Arial" w:cs="Arial"/>
          <w:sz w:val="22"/>
          <w:szCs w:val="22"/>
        </w:rPr>
        <w:t xml:space="preserve"> ……..</w:t>
      </w:r>
    </w:p>
    <w:p w14:paraId="381AFBCE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mint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munkáltató (a továbbiakban: </w:t>
      </w:r>
      <w:r w:rsidRPr="004C4BA3">
        <w:rPr>
          <w:rFonts w:ascii="Arial" w:hAnsi="Arial" w:cs="Arial"/>
          <w:b/>
          <w:sz w:val="22"/>
          <w:szCs w:val="22"/>
        </w:rPr>
        <w:t>Munkáltató</w:t>
      </w:r>
      <w:r w:rsidRPr="004C4BA3">
        <w:rPr>
          <w:rFonts w:ascii="Arial" w:hAnsi="Arial" w:cs="Arial"/>
          <w:sz w:val="22"/>
          <w:szCs w:val="22"/>
        </w:rPr>
        <w:t>)</w:t>
      </w:r>
    </w:p>
    <w:p w14:paraId="34EDBF7D" w14:textId="3AD1D307" w:rsidR="00C801A7" w:rsidRPr="004C4BA3" w:rsidRDefault="008948DB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k</w:t>
      </w:r>
      <w:r w:rsidR="00C801A7" w:rsidRPr="004C4BA3">
        <w:rPr>
          <w:rFonts w:ascii="Arial" w:hAnsi="Arial" w:cs="Arial"/>
          <w:sz w:val="22"/>
          <w:szCs w:val="22"/>
        </w:rPr>
        <w:t>épviseli</w:t>
      </w:r>
      <w:proofErr w:type="gramEnd"/>
      <w:r w:rsidR="00C801A7" w:rsidRPr="004C4BA3">
        <w:rPr>
          <w:rFonts w:ascii="Arial" w:hAnsi="Arial" w:cs="Arial"/>
          <w:sz w:val="22"/>
          <w:szCs w:val="22"/>
        </w:rPr>
        <w:t xml:space="preserve">: </w:t>
      </w:r>
      <w:r w:rsidR="007A4E1F" w:rsidRPr="004C4BA3">
        <w:rPr>
          <w:rFonts w:ascii="Arial" w:hAnsi="Arial" w:cs="Arial"/>
          <w:sz w:val="22"/>
          <w:szCs w:val="22"/>
        </w:rPr>
        <w:t>……..</w:t>
      </w:r>
    </w:p>
    <w:p w14:paraId="19FE29E7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</w:p>
    <w:p w14:paraId="469A4D2C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</w:p>
    <w:p w14:paraId="288F6B0D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másrészről</w:t>
      </w:r>
      <w:proofErr w:type="gramEnd"/>
    </w:p>
    <w:p w14:paraId="210A91F0" w14:textId="77777777" w:rsidR="00C801A7" w:rsidRPr="004C4BA3" w:rsidRDefault="00C801A7" w:rsidP="00CC5AE6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név</w:t>
      </w:r>
      <w:proofErr w:type="gramEnd"/>
      <w:r w:rsidRPr="004C4BA3">
        <w:rPr>
          <w:rFonts w:ascii="Arial" w:hAnsi="Arial" w:cs="Arial"/>
          <w:sz w:val="22"/>
          <w:szCs w:val="22"/>
        </w:rPr>
        <w:t>:</w:t>
      </w:r>
      <w:r w:rsidRPr="004C4BA3">
        <w:rPr>
          <w:rFonts w:ascii="Arial" w:hAnsi="Arial" w:cs="Arial"/>
          <w:sz w:val="22"/>
          <w:szCs w:val="22"/>
        </w:rPr>
        <w:tab/>
      </w:r>
      <w:r w:rsidRPr="004C4BA3">
        <w:rPr>
          <w:rFonts w:ascii="Arial" w:hAnsi="Arial" w:cs="Arial"/>
          <w:b/>
          <w:sz w:val="22"/>
          <w:szCs w:val="22"/>
        </w:rPr>
        <w:t>…….</w:t>
      </w:r>
    </w:p>
    <w:p w14:paraId="2D8D7137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születési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hely és idő:</w:t>
      </w:r>
      <w:r w:rsidRPr="004C4BA3">
        <w:rPr>
          <w:rFonts w:ascii="Arial" w:hAnsi="Arial" w:cs="Arial"/>
          <w:sz w:val="22"/>
          <w:szCs w:val="22"/>
        </w:rPr>
        <w:tab/>
        <w:t>…….</w:t>
      </w:r>
    </w:p>
    <w:p w14:paraId="263D1A55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anyja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neve:</w:t>
      </w:r>
      <w:r w:rsidRPr="004C4BA3">
        <w:rPr>
          <w:rFonts w:ascii="Arial" w:hAnsi="Arial" w:cs="Arial"/>
          <w:sz w:val="22"/>
          <w:szCs w:val="22"/>
        </w:rPr>
        <w:tab/>
        <w:t>……</w:t>
      </w:r>
    </w:p>
    <w:p w14:paraId="1127F012" w14:textId="77777777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adóazonosító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jel:</w:t>
      </w:r>
      <w:r w:rsidRPr="004C4BA3">
        <w:rPr>
          <w:rFonts w:ascii="Arial" w:hAnsi="Arial" w:cs="Arial"/>
          <w:sz w:val="22"/>
          <w:szCs w:val="22"/>
        </w:rPr>
        <w:tab/>
        <w:t>……..</w:t>
      </w:r>
    </w:p>
    <w:p w14:paraId="44319710" w14:textId="2752BEB2" w:rsidR="00C801A7" w:rsidRPr="004C4BA3" w:rsidRDefault="00C801A7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mint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</w:t>
      </w:r>
      <w:r w:rsidR="00964209" w:rsidRPr="004C4BA3">
        <w:rPr>
          <w:rFonts w:ascii="Arial" w:hAnsi="Arial" w:cs="Arial"/>
          <w:sz w:val="22"/>
          <w:szCs w:val="22"/>
        </w:rPr>
        <w:t xml:space="preserve">egészségügyi szolgálati jogviszonyban álló személy </w:t>
      </w:r>
      <w:r w:rsidRPr="004C4BA3">
        <w:rPr>
          <w:rFonts w:ascii="Arial" w:hAnsi="Arial" w:cs="Arial"/>
          <w:sz w:val="22"/>
          <w:szCs w:val="22"/>
        </w:rPr>
        <w:t xml:space="preserve">(a továbbiakban: </w:t>
      </w:r>
      <w:r w:rsidRPr="004C4BA3">
        <w:rPr>
          <w:rFonts w:ascii="Arial" w:hAnsi="Arial" w:cs="Arial"/>
          <w:b/>
          <w:sz w:val="22"/>
          <w:szCs w:val="22"/>
        </w:rPr>
        <w:t>Munkavállaló</w:t>
      </w:r>
      <w:r w:rsidRPr="004C4BA3">
        <w:rPr>
          <w:rFonts w:ascii="Arial" w:hAnsi="Arial" w:cs="Arial"/>
          <w:sz w:val="22"/>
          <w:szCs w:val="22"/>
        </w:rPr>
        <w:t xml:space="preserve">) </w:t>
      </w:r>
    </w:p>
    <w:p w14:paraId="12F5CE2D" w14:textId="7D334FEE" w:rsidR="002E6C7E" w:rsidRPr="004C4BA3" w:rsidRDefault="002E6C7E" w:rsidP="00CC5AE6">
      <w:pPr>
        <w:jc w:val="both"/>
        <w:rPr>
          <w:rFonts w:ascii="Arial" w:hAnsi="Arial" w:cs="Arial"/>
          <w:sz w:val="22"/>
          <w:szCs w:val="22"/>
        </w:rPr>
      </w:pPr>
    </w:p>
    <w:p w14:paraId="4111A03E" w14:textId="0A364C20" w:rsidR="005C03B2" w:rsidRPr="004C4BA3" w:rsidRDefault="002E6C7E" w:rsidP="00CC5AE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BA3">
        <w:rPr>
          <w:rFonts w:ascii="Arial" w:hAnsi="Arial" w:cs="Arial"/>
          <w:sz w:val="22"/>
          <w:szCs w:val="22"/>
        </w:rPr>
        <w:t>együttesen</w:t>
      </w:r>
      <w:proofErr w:type="gramEnd"/>
      <w:r w:rsidRPr="004C4BA3">
        <w:rPr>
          <w:rFonts w:ascii="Arial" w:hAnsi="Arial" w:cs="Arial"/>
          <w:sz w:val="22"/>
          <w:szCs w:val="22"/>
        </w:rPr>
        <w:t xml:space="preserve"> mint felek (a továbbiakban: </w:t>
      </w:r>
      <w:r w:rsidRPr="004C4BA3">
        <w:rPr>
          <w:rFonts w:ascii="Arial" w:hAnsi="Arial" w:cs="Arial"/>
          <w:b/>
          <w:sz w:val="22"/>
          <w:szCs w:val="22"/>
        </w:rPr>
        <w:t>Felek</w:t>
      </w:r>
      <w:r w:rsidRPr="004C4BA3">
        <w:rPr>
          <w:rFonts w:ascii="Arial" w:hAnsi="Arial" w:cs="Arial"/>
          <w:sz w:val="22"/>
          <w:szCs w:val="22"/>
        </w:rPr>
        <w:t>) között a lent megjelölt helyen és időben az alábbi feltételekkel:</w:t>
      </w:r>
    </w:p>
    <w:p w14:paraId="64562175" w14:textId="77777777" w:rsidR="002E6C7E" w:rsidRPr="004C4BA3" w:rsidRDefault="002E6C7E" w:rsidP="00CC5AE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97E303" w14:textId="364276D7" w:rsidR="002E6C7E" w:rsidRPr="00E75F9F" w:rsidRDefault="0022405D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E75F9F">
        <w:rPr>
          <w:rFonts w:ascii="Arial" w:hAnsi="Arial" w:cs="Arial"/>
        </w:rPr>
        <w:t xml:space="preserve">Felek </w:t>
      </w:r>
      <w:r w:rsidR="008948DB" w:rsidRPr="00E75F9F">
        <w:rPr>
          <w:rFonts w:ascii="Arial" w:hAnsi="Arial" w:cs="Arial"/>
        </w:rPr>
        <w:t>megállapodnak</w:t>
      </w:r>
      <w:r w:rsidRPr="00E75F9F">
        <w:rPr>
          <w:rFonts w:ascii="Arial" w:hAnsi="Arial" w:cs="Arial"/>
        </w:rPr>
        <w:t xml:space="preserve">, hogy a Munkáltató a Munkavállalót </w:t>
      </w:r>
      <w:r w:rsidRPr="00E75F9F">
        <w:rPr>
          <w:rFonts w:ascii="Arial" w:hAnsi="Arial" w:cs="Arial"/>
          <w:b/>
        </w:rPr>
        <w:t xml:space="preserve">2021. március 1. napjától kezdődően </w:t>
      </w:r>
      <w:r w:rsidRPr="00067C2D">
        <w:rPr>
          <w:rFonts w:ascii="Arial" w:hAnsi="Arial" w:cs="Arial"/>
          <w:b/>
        </w:rPr>
        <w:t>határozatlan/határozott</w:t>
      </w:r>
      <w:hyperlink r:id="rId8" w:history="1">
        <w:r w:rsidRPr="00531223">
          <w:rPr>
            <w:rStyle w:val="Hiperhivatkozs"/>
            <w:rFonts w:ascii="Arial" w:hAnsi="Arial" w:cs="Arial"/>
            <w:b/>
            <w:color w:val="auto"/>
            <w:u w:val="none"/>
          </w:rPr>
          <w:t xml:space="preserve"> időtartamra létesített egészségügyi szolgálati jogviszony</w:t>
        </w:r>
      </w:hyperlink>
      <w:r w:rsidRPr="00E75F9F">
        <w:rPr>
          <w:rFonts w:ascii="Arial" w:hAnsi="Arial" w:cs="Arial"/>
          <w:b/>
        </w:rPr>
        <w:t xml:space="preserve"> keretében</w:t>
      </w:r>
      <w:r w:rsidRPr="00E75F9F">
        <w:rPr>
          <w:rFonts w:ascii="Arial" w:hAnsi="Arial" w:cs="Arial"/>
        </w:rPr>
        <w:t xml:space="preserve"> foglalkoztatja a jelen egészségügyi szolgálati munkaszerződésben (a továbbiakban: szolgálati munkaszerződés) foglaltak szerint.</w:t>
      </w:r>
    </w:p>
    <w:p w14:paraId="43854FF1" w14:textId="77777777" w:rsidR="008948DB" w:rsidRPr="004C4BA3" w:rsidRDefault="008948DB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5BF02359" w14:textId="4362121D" w:rsidR="00983A8B" w:rsidRPr="004C4BA3" w:rsidRDefault="008948DB" w:rsidP="00CC5AE6">
      <w:pPr>
        <w:pStyle w:val="Listaszerbekezds"/>
        <w:numPr>
          <w:ilvl w:val="1"/>
          <w:numId w:val="23"/>
        </w:numPr>
        <w:tabs>
          <w:tab w:val="left" w:pos="142"/>
          <w:tab w:val="left" w:pos="426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 xml:space="preserve">A </w:t>
      </w:r>
      <w:r w:rsidR="0022405D" w:rsidRPr="004C4BA3">
        <w:rPr>
          <w:rFonts w:ascii="Arial" w:hAnsi="Arial" w:cs="Arial"/>
        </w:rPr>
        <w:t>Munkáltató</w:t>
      </w:r>
      <w:r w:rsidR="00380761" w:rsidRPr="004C4BA3">
        <w:rPr>
          <w:rFonts w:ascii="Arial" w:hAnsi="Arial" w:cs="Arial"/>
        </w:rPr>
        <w:t xml:space="preserve"> kijelenti, hogy a </w:t>
      </w:r>
      <w:proofErr w:type="gramStart"/>
      <w:r w:rsidR="00380761" w:rsidRPr="004C4BA3">
        <w:rPr>
          <w:rFonts w:ascii="Arial" w:hAnsi="Arial" w:cs="Arial"/>
        </w:rPr>
        <w:t>Munkavállaló</w:t>
      </w:r>
      <w:r w:rsidR="0022405D" w:rsidRPr="004C4BA3">
        <w:rPr>
          <w:rFonts w:ascii="Arial" w:hAnsi="Arial" w:cs="Arial"/>
        </w:rPr>
        <w:t xml:space="preserve"> </w:t>
      </w:r>
      <w:r w:rsidR="00380761" w:rsidRPr="00067C2D">
        <w:rPr>
          <w:rFonts w:ascii="Arial" w:hAnsi="Arial" w:cs="Arial"/>
        </w:rPr>
        <w:t>…</w:t>
      </w:r>
      <w:proofErr w:type="gramEnd"/>
      <w:r w:rsidR="0022405D" w:rsidRPr="00067C2D">
        <w:rPr>
          <w:rFonts w:ascii="Arial" w:hAnsi="Arial" w:cs="Arial"/>
        </w:rPr>
        <w:t xml:space="preserve"> munkakörben</w:t>
      </w:r>
      <w:r w:rsidR="0022405D" w:rsidRPr="004C4BA3">
        <w:rPr>
          <w:rFonts w:ascii="Arial" w:hAnsi="Arial" w:cs="Arial"/>
        </w:rPr>
        <w:t xml:space="preserve"> alkalmazza, a Munkavállaló pedig kijelenti, hogy a Munkáltató alkalmazásába lép</w:t>
      </w:r>
      <w:r w:rsidRPr="004C4BA3">
        <w:rPr>
          <w:rFonts w:ascii="Arial" w:hAnsi="Arial" w:cs="Arial"/>
        </w:rPr>
        <w:t>.</w:t>
      </w:r>
    </w:p>
    <w:p w14:paraId="198AAD5A" w14:textId="77777777" w:rsidR="00964209" w:rsidRPr="004C4BA3" w:rsidRDefault="00964209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18F20E1D" w14:textId="77B7E361" w:rsidR="00F845BB" w:rsidRPr="004C4BA3" w:rsidRDefault="00F845BB" w:rsidP="00CC5AE6">
      <w:pPr>
        <w:pStyle w:val="Listaszerbekezds"/>
        <w:numPr>
          <w:ilvl w:val="1"/>
          <w:numId w:val="23"/>
        </w:numPr>
        <w:tabs>
          <w:tab w:val="left" w:pos="426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Felek rögzítik, hogy a Munkavállaló az egészségügyi szolgálati jogviszony létesítése tekintetében előírt feltételeknek megfelel.</w:t>
      </w:r>
    </w:p>
    <w:p w14:paraId="260F2925" w14:textId="77777777" w:rsidR="00983A8B" w:rsidRPr="004C4BA3" w:rsidRDefault="00983A8B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084CB2A7" w14:textId="19AA6FDC" w:rsidR="008A0CD0" w:rsidRPr="00067C2D" w:rsidRDefault="00D957C1" w:rsidP="00CC5AE6">
      <w:pPr>
        <w:pStyle w:val="Listaszerbekezds"/>
        <w:numPr>
          <w:ilvl w:val="1"/>
          <w:numId w:val="23"/>
        </w:numPr>
        <w:tabs>
          <w:tab w:val="left" w:pos="426"/>
        </w:tabs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Felek megállapodnak abban, hogy a</w:t>
      </w:r>
      <w:r w:rsidR="001054B7" w:rsidRPr="00067C2D">
        <w:rPr>
          <w:rFonts w:ascii="Arial" w:hAnsi="Arial" w:cs="Arial"/>
        </w:rPr>
        <w:t>z</w:t>
      </w:r>
      <w:r w:rsidRPr="00067C2D">
        <w:rPr>
          <w:rFonts w:ascii="Arial" w:hAnsi="Arial" w:cs="Arial"/>
        </w:rPr>
        <w:t xml:space="preserve"> </w:t>
      </w:r>
      <w:r w:rsidR="001054B7" w:rsidRPr="00067C2D">
        <w:rPr>
          <w:rFonts w:ascii="Arial" w:hAnsi="Arial" w:cs="Arial"/>
        </w:rPr>
        <w:t>egészségügyi szolgálati</w:t>
      </w:r>
      <w:r w:rsidRPr="00067C2D">
        <w:rPr>
          <w:rFonts w:ascii="Arial" w:hAnsi="Arial" w:cs="Arial"/>
        </w:rPr>
        <w:t xml:space="preserve"> </w:t>
      </w:r>
      <w:r w:rsidR="001054B7" w:rsidRPr="00067C2D">
        <w:rPr>
          <w:rFonts w:ascii="Arial" w:hAnsi="Arial" w:cs="Arial"/>
        </w:rPr>
        <w:t xml:space="preserve">jogviszony </w:t>
      </w:r>
      <w:r w:rsidRPr="00067C2D">
        <w:rPr>
          <w:rFonts w:ascii="Arial" w:hAnsi="Arial" w:cs="Arial"/>
        </w:rPr>
        <w:t xml:space="preserve">kezdetétől </w:t>
      </w:r>
      <w:proofErr w:type="gramStart"/>
      <w:r w:rsidRPr="00067C2D">
        <w:rPr>
          <w:rFonts w:ascii="Arial" w:hAnsi="Arial" w:cs="Arial"/>
        </w:rPr>
        <w:t xml:space="preserve">számítva </w:t>
      </w:r>
      <w:r w:rsidR="008A0CD0" w:rsidRPr="00067C2D">
        <w:rPr>
          <w:rFonts w:ascii="Arial" w:hAnsi="Arial" w:cs="Arial"/>
        </w:rPr>
        <w:t xml:space="preserve"> </w:t>
      </w:r>
      <w:r w:rsidR="00380761" w:rsidRPr="00067C2D">
        <w:rPr>
          <w:rFonts w:ascii="Arial" w:hAnsi="Arial" w:cs="Arial"/>
        </w:rPr>
        <w:t>…</w:t>
      </w:r>
      <w:proofErr w:type="gramEnd"/>
      <w:r w:rsidR="008A0CD0" w:rsidRPr="00067C2D">
        <w:rPr>
          <w:rFonts w:ascii="Arial" w:hAnsi="Arial" w:cs="Arial"/>
        </w:rPr>
        <w:t xml:space="preserve"> napjáig </w:t>
      </w:r>
      <w:r w:rsidR="008948DB" w:rsidRPr="00067C2D">
        <w:rPr>
          <w:rFonts w:ascii="Arial" w:hAnsi="Arial" w:cs="Arial"/>
        </w:rPr>
        <w:t xml:space="preserve">tartó, </w:t>
      </w:r>
      <w:r w:rsidRPr="00067C2D">
        <w:rPr>
          <w:rFonts w:ascii="Arial" w:hAnsi="Arial" w:cs="Arial"/>
        </w:rPr>
        <w:t>három hónap</w:t>
      </w:r>
      <w:r w:rsidR="008948DB" w:rsidRPr="00067C2D">
        <w:rPr>
          <w:rFonts w:ascii="Arial" w:hAnsi="Arial" w:cs="Arial"/>
        </w:rPr>
        <w:t xml:space="preserve"> tartamú</w:t>
      </w:r>
      <w:r w:rsidRPr="00067C2D">
        <w:rPr>
          <w:rFonts w:ascii="Arial" w:hAnsi="Arial" w:cs="Arial"/>
        </w:rPr>
        <w:t xml:space="preserve"> próbaidőt kötnek ki. A próbaidő </w:t>
      </w:r>
      <w:r w:rsidR="0031388D" w:rsidRPr="00067C2D">
        <w:rPr>
          <w:rFonts w:ascii="Arial" w:hAnsi="Arial" w:cs="Arial"/>
        </w:rPr>
        <w:t xml:space="preserve">tartama </w:t>
      </w:r>
      <w:r w:rsidRPr="00067C2D">
        <w:rPr>
          <w:rFonts w:ascii="Arial" w:hAnsi="Arial" w:cs="Arial"/>
        </w:rPr>
        <w:t>alatt a</w:t>
      </w:r>
      <w:r w:rsidR="0031388D" w:rsidRPr="00067C2D">
        <w:rPr>
          <w:rFonts w:ascii="Arial" w:hAnsi="Arial" w:cs="Arial"/>
        </w:rPr>
        <w:t>z egészségügyi szolgálati jogviszony</w:t>
      </w:r>
      <w:r w:rsidRPr="00067C2D">
        <w:rPr>
          <w:rFonts w:ascii="Arial" w:hAnsi="Arial" w:cs="Arial"/>
        </w:rPr>
        <w:t xml:space="preserve">t bármelyik fél azonnali hatállyal, indokolás nélkül írásban </w:t>
      </w:r>
      <w:r w:rsidR="0031388D" w:rsidRPr="00067C2D">
        <w:rPr>
          <w:rFonts w:ascii="Arial" w:hAnsi="Arial" w:cs="Arial"/>
        </w:rPr>
        <w:t>megszüntetheti</w:t>
      </w:r>
      <w:r w:rsidR="0076364D" w:rsidRPr="00067C2D">
        <w:rPr>
          <w:rFonts w:ascii="Arial" w:hAnsi="Arial" w:cs="Arial"/>
        </w:rPr>
        <w:t>.</w:t>
      </w:r>
      <w:r w:rsidR="00067C2D" w:rsidRPr="00067C2D">
        <w:rPr>
          <w:rStyle w:val="Lbjegyzet-hivatkozs"/>
          <w:rFonts w:ascii="Arial" w:hAnsi="Arial" w:cs="Arial"/>
        </w:rPr>
        <w:t xml:space="preserve"> </w:t>
      </w:r>
      <w:r w:rsidR="00067C2D" w:rsidRPr="00067C2D">
        <w:rPr>
          <w:rStyle w:val="Lbjegyzet-hivatkozs"/>
          <w:rFonts w:ascii="Arial" w:hAnsi="Arial" w:cs="Arial"/>
        </w:rPr>
        <w:footnoteReference w:id="1"/>
      </w:r>
    </w:p>
    <w:p w14:paraId="4FA71F31" w14:textId="77777777" w:rsidR="004C4BA3" w:rsidRPr="00067C2D" w:rsidRDefault="004C4BA3" w:rsidP="00CC5AE6">
      <w:pPr>
        <w:pStyle w:val="Listaszerbekezds"/>
        <w:tabs>
          <w:tab w:val="left" w:pos="426"/>
        </w:tabs>
        <w:spacing w:after="0" w:afterAutospacing="0"/>
        <w:ind w:left="360"/>
        <w:jc w:val="both"/>
        <w:rPr>
          <w:rFonts w:ascii="Arial" w:hAnsi="Arial" w:cs="Arial"/>
        </w:rPr>
      </w:pPr>
    </w:p>
    <w:p w14:paraId="63646C75" w14:textId="757B07B6" w:rsidR="0095597A" w:rsidRPr="00067C2D" w:rsidRDefault="0031388D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</w:t>
      </w:r>
      <w:proofErr w:type="gramStart"/>
      <w:r w:rsidR="0095597A" w:rsidRPr="00067C2D">
        <w:rPr>
          <w:rFonts w:ascii="Arial" w:hAnsi="Arial" w:cs="Arial"/>
        </w:rPr>
        <w:t xml:space="preserve">Munkavállaló </w:t>
      </w:r>
      <w:r w:rsidR="00380761" w:rsidRPr="00067C2D">
        <w:rPr>
          <w:rFonts w:ascii="Arial" w:hAnsi="Arial" w:cs="Arial"/>
        </w:rPr>
        <w:t>…</w:t>
      </w:r>
      <w:proofErr w:type="gramEnd"/>
      <w:r w:rsidR="00380761" w:rsidRPr="00067C2D">
        <w:rPr>
          <w:rFonts w:ascii="Arial" w:hAnsi="Arial" w:cs="Arial"/>
        </w:rPr>
        <w:t xml:space="preserve"> év… hónap …</w:t>
      </w:r>
      <w:r w:rsidR="0095597A" w:rsidRPr="00067C2D">
        <w:rPr>
          <w:rFonts w:ascii="Arial" w:hAnsi="Arial" w:cs="Arial"/>
        </w:rPr>
        <w:t xml:space="preserve"> nap időtartamú e</w:t>
      </w:r>
      <w:r w:rsidRPr="00067C2D">
        <w:rPr>
          <w:rFonts w:ascii="Arial" w:hAnsi="Arial" w:cs="Arial"/>
        </w:rPr>
        <w:t>gészségügyi szolgálati j</w:t>
      </w:r>
      <w:r w:rsidR="0095597A" w:rsidRPr="00067C2D">
        <w:rPr>
          <w:rFonts w:ascii="Arial" w:hAnsi="Arial" w:cs="Arial"/>
        </w:rPr>
        <w:t>ogviszonnyal rendelkezik, ezért a Munkáltató a Munkavállalót … fizetési fokozatba sorolja be.</w:t>
      </w:r>
    </w:p>
    <w:p w14:paraId="0E499300" w14:textId="62C8EE64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516E4E90" w14:textId="1AA12AAA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A Munkavállaló besorolására a következő végzettségek</w:t>
      </w:r>
      <w:r w:rsidR="00CC5AE6" w:rsidRPr="00067C2D">
        <w:rPr>
          <w:rFonts w:ascii="Arial" w:hAnsi="Arial" w:cs="Arial"/>
        </w:rPr>
        <w:t>, szakképesítések</w:t>
      </w:r>
      <w:r w:rsidRPr="00067C2D">
        <w:rPr>
          <w:rFonts w:ascii="Arial" w:hAnsi="Arial" w:cs="Arial"/>
        </w:rPr>
        <w:t xml:space="preserve"> figyelembevételével került sor</w:t>
      </w:r>
      <w:proofErr w:type="gramStart"/>
      <w:r w:rsidRPr="00067C2D">
        <w:rPr>
          <w:rFonts w:ascii="Arial" w:hAnsi="Arial" w:cs="Arial"/>
        </w:rPr>
        <w:t>: …</w:t>
      </w:r>
      <w:proofErr w:type="gramEnd"/>
    </w:p>
    <w:p w14:paraId="73591579" w14:textId="77777777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765589A8" w14:textId="029CB69E" w:rsidR="0095597A" w:rsidRPr="00904E33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  <w:b/>
          <w:noProof/>
        </w:rPr>
      </w:pPr>
      <w:r w:rsidRPr="00067C2D">
        <w:rPr>
          <w:rFonts w:ascii="Arial" w:hAnsi="Arial" w:cs="Arial"/>
        </w:rPr>
        <w:t>Fizetési fokozata alapján a</w:t>
      </w:r>
      <w:r w:rsidR="00844400" w:rsidRPr="00067C2D">
        <w:rPr>
          <w:rFonts w:ascii="Arial" w:hAnsi="Arial" w:cs="Arial"/>
        </w:rPr>
        <w:t xml:space="preserve"> M</w:t>
      </w:r>
      <w:r w:rsidR="002E6C7E" w:rsidRPr="00067C2D">
        <w:rPr>
          <w:rFonts w:ascii="Arial" w:hAnsi="Arial" w:cs="Arial"/>
        </w:rPr>
        <w:t xml:space="preserve">unkavállaló </w:t>
      </w:r>
      <w:hyperlink r:id="rId9" w:history="1">
        <w:r w:rsidR="00844400" w:rsidRPr="00067C2D">
          <w:rPr>
            <w:rStyle w:val="Hiperhivatkozs"/>
            <w:rFonts w:ascii="Arial" w:hAnsi="Arial" w:cs="Arial"/>
            <w:color w:val="auto"/>
            <w:u w:val="none"/>
          </w:rPr>
          <w:t>illetménye</w:t>
        </w:r>
      </w:hyperlink>
      <w:r w:rsidR="002E6C7E" w:rsidRPr="00067C2D">
        <w:rPr>
          <w:rFonts w:ascii="Arial" w:hAnsi="Arial" w:cs="Arial"/>
        </w:rPr>
        <w:t xml:space="preserve"> havonta </w:t>
      </w:r>
      <w:proofErr w:type="gramStart"/>
      <w:r w:rsidR="00F55305" w:rsidRPr="00067C2D">
        <w:rPr>
          <w:rFonts w:ascii="Arial" w:hAnsi="Arial" w:cs="Arial"/>
          <w:b/>
        </w:rPr>
        <w:t xml:space="preserve">bruttó </w:t>
      </w:r>
      <w:r w:rsidR="00380761" w:rsidRPr="00067C2D">
        <w:rPr>
          <w:rFonts w:ascii="Arial" w:hAnsi="Arial" w:cs="Arial"/>
          <w:b/>
          <w:noProof/>
        </w:rPr>
        <w:t>…</w:t>
      </w:r>
      <w:proofErr w:type="gramEnd"/>
      <w:r w:rsidR="00380761" w:rsidRPr="00067C2D">
        <w:rPr>
          <w:rFonts w:ascii="Arial" w:hAnsi="Arial" w:cs="Arial"/>
          <w:b/>
          <w:noProof/>
        </w:rPr>
        <w:t xml:space="preserve"> ,- Ft, azaz bruttó .</w:t>
      </w:r>
      <w:r w:rsidR="003A5C12" w:rsidRPr="00067C2D">
        <w:rPr>
          <w:rFonts w:ascii="Arial" w:hAnsi="Arial" w:cs="Arial"/>
          <w:b/>
          <w:noProof/>
        </w:rPr>
        <w:t>..</w:t>
      </w:r>
      <w:r w:rsidR="00F55305" w:rsidRPr="00067C2D">
        <w:rPr>
          <w:rFonts w:ascii="Arial" w:hAnsi="Arial" w:cs="Arial"/>
          <w:b/>
          <w:noProof/>
        </w:rPr>
        <w:t xml:space="preserve"> forint</w:t>
      </w:r>
      <w:r w:rsidRPr="00067C2D">
        <w:rPr>
          <w:rFonts w:ascii="Arial" w:hAnsi="Arial" w:cs="Arial"/>
          <w:b/>
          <w:noProof/>
        </w:rPr>
        <w:t>.</w:t>
      </w:r>
      <w:r w:rsidR="00067C2D" w:rsidRPr="00067C2D">
        <w:rPr>
          <w:rStyle w:val="Lbjegyzet-hivatkozs"/>
          <w:rFonts w:ascii="Arial" w:hAnsi="Arial" w:cs="Arial"/>
        </w:rPr>
        <w:t xml:space="preserve"> </w:t>
      </w:r>
      <w:r w:rsidR="00067C2D" w:rsidRPr="00067C2D">
        <w:rPr>
          <w:rStyle w:val="Lbjegyzet-hivatkozs"/>
          <w:rFonts w:ascii="Arial" w:hAnsi="Arial" w:cs="Arial"/>
        </w:rPr>
        <w:footnoteReference w:id="2"/>
      </w:r>
    </w:p>
    <w:p w14:paraId="76D30C5A" w14:textId="648C888A" w:rsidR="00CF760A" w:rsidRPr="00904E33" w:rsidRDefault="00CF760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  <w:b/>
          <w:noProof/>
        </w:rPr>
      </w:pPr>
    </w:p>
    <w:p w14:paraId="714040F9" w14:textId="259531BF" w:rsidR="0095597A" w:rsidRPr="00904E33" w:rsidRDefault="00CF760A" w:rsidP="00CF760A">
      <w:pPr>
        <w:pStyle w:val="Listaszerbekezds"/>
        <w:suppressAutoHyphens/>
        <w:ind w:left="360"/>
        <w:jc w:val="both"/>
        <w:rPr>
          <w:rFonts w:ascii="Arial" w:hAnsi="Arial" w:cs="Arial"/>
        </w:rPr>
      </w:pPr>
      <w:r w:rsidRPr="00904E33">
        <w:rPr>
          <w:rFonts w:ascii="Arial" w:hAnsi="Arial" w:cs="Arial"/>
        </w:rPr>
        <w:t xml:space="preserve">A Munkavállaló a következő fizetési </w:t>
      </w:r>
      <w:proofErr w:type="gramStart"/>
      <w:r w:rsidRPr="00904E33">
        <w:rPr>
          <w:rFonts w:ascii="Arial" w:hAnsi="Arial" w:cs="Arial"/>
        </w:rPr>
        <w:t>fokozatba …</w:t>
      </w:r>
      <w:proofErr w:type="gramEnd"/>
      <w:r w:rsidRPr="00904E33">
        <w:rPr>
          <w:rFonts w:ascii="Arial" w:hAnsi="Arial" w:cs="Arial"/>
        </w:rPr>
        <w:t>… év……. hó ……..napján lép.</w:t>
      </w:r>
    </w:p>
    <w:p w14:paraId="67A227BA" w14:textId="77777777" w:rsidR="00CF760A" w:rsidRPr="00CF760A" w:rsidRDefault="00CF760A" w:rsidP="00CF760A">
      <w:pPr>
        <w:pStyle w:val="Listaszerbekezds"/>
        <w:suppressAutoHyphens/>
        <w:ind w:left="360"/>
        <w:jc w:val="both"/>
        <w:rPr>
          <w:rFonts w:ascii="Arial" w:hAnsi="Arial" w:cs="Arial"/>
        </w:rPr>
      </w:pPr>
    </w:p>
    <w:p w14:paraId="1CBF6669" w14:textId="00210715" w:rsidR="00CC5AE6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  <w:shd w:val="clear" w:color="auto" w:fill="FFFFFF"/>
        </w:rPr>
      </w:pPr>
      <w:r w:rsidRPr="00067C2D">
        <w:rPr>
          <w:rFonts w:ascii="Arial" w:hAnsi="Arial" w:cs="Arial"/>
        </w:rPr>
        <w:t xml:space="preserve">A Munkavállalót az </w:t>
      </w:r>
      <w:r w:rsidRPr="00067C2D">
        <w:rPr>
          <w:rFonts w:ascii="Arial" w:hAnsi="Arial" w:cs="Arial"/>
          <w:shd w:val="clear" w:color="auto" w:fill="FFFFFF"/>
        </w:rPr>
        <w:t xml:space="preserve">illetményen felül </w:t>
      </w:r>
      <w:r w:rsidR="00F845BB" w:rsidRPr="00067C2D">
        <w:rPr>
          <w:rFonts w:ascii="Arial" w:hAnsi="Arial" w:cs="Arial"/>
          <w:shd w:val="clear" w:color="auto" w:fill="FFFFFF"/>
        </w:rPr>
        <w:t>a következő illetményen felüli juttatások</w:t>
      </w:r>
      <w:r w:rsidR="00380761" w:rsidRPr="00067C2D">
        <w:rPr>
          <w:rFonts w:ascii="Arial" w:hAnsi="Arial" w:cs="Arial"/>
          <w:shd w:val="clear" w:color="auto" w:fill="FFFFFF"/>
        </w:rPr>
        <w:t xml:space="preserve"> illetik meg</w:t>
      </w:r>
      <w:proofErr w:type="gramStart"/>
      <w:r w:rsidRPr="00067C2D">
        <w:rPr>
          <w:rFonts w:ascii="Arial" w:hAnsi="Arial" w:cs="Arial"/>
          <w:shd w:val="clear" w:color="auto" w:fill="FFFFFF"/>
        </w:rPr>
        <w:t>:</w:t>
      </w:r>
      <w:r w:rsidR="005D59C0" w:rsidRPr="00067C2D">
        <w:rPr>
          <w:rFonts w:ascii="Arial" w:hAnsi="Arial" w:cs="Arial"/>
          <w:shd w:val="clear" w:color="auto" w:fill="FFFFFF"/>
        </w:rPr>
        <w:t>…</w:t>
      </w:r>
      <w:proofErr w:type="gramEnd"/>
      <w:r w:rsidR="00067C2D" w:rsidRPr="00067C2D">
        <w:rPr>
          <w:rStyle w:val="Lbjegyzet-hivatkozs"/>
          <w:rFonts w:ascii="Arial" w:hAnsi="Arial" w:cs="Arial"/>
          <w:shd w:val="clear" w:color="auto" w:fill="FFFFFF"/>
        </w:rPr>
        <w:footnoteReference w:id="3"/>
      </w:r>
    </w:p>
    <w:p w14:paraId="027015FE" w14:textId="77777777" w:rsidR="0095597A" w:rsidRPr="00067C2D" w:rsidRDefault="0095597A" w:rsidP="00CC5AE6">
      <w:pPr>
        <w:pStyle w:val="Listaszerbekezds"/>
        <w:spacing w:after="0" w:afterAutospacing="0"/>
        <w:ind w:left="360"/>
        <w:jc w:val="both"/>
        <w:rPr>
          <w:shd w:val="clear" w:color="auto" w:fill="FFFFFF"/>
        </w:rPr>
      </w:pPr>
    </w:p>
    <w:p w14:paraId="4E911968" w14:textId="03EFEB82" w:rsidR="002E6C7E" w:rsidRPr="00067C2D" w:rsidRDefault="0095597A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Jelen pontban rögzített valamennyi díjazás a</w:t>
      </w:r>
      <w:r w:rsidR="002E6C7E" w:rsidRPr="00067C2D">
        <w:rPr>
          <w:rFonts w:ascii="Arial" w:hAnsi="Arial" w:cs="Arial"/>
        </w:rPr>
        <w:t xml:space="preserve"> Munkavállaló részére minden hónap </w:t>
      </w:r>
      <w:r w:rsidR="00CC5AE6" w:rsidRPr="00067C2D">
        <w:rPr>
          <w:rFonts w:ascii="Arial" w:hAnsi="Arial" w:cs="Arial"/>
        </w:rPr>
        <w:t>5</w:t>
      </w:r>
      <w:r w:rsidR="002E6C7E" w:rsidRPr="00067C2D">
        <w:rPr>
          <w:rFonts w:ascii="Arial" w:hAnsi="Arial" w:cs="Arial"/>
        </w:rPr>
        <w:t>.</w:t>
      </w:r>
      <w:r w:rsidR="00CF760A" w:rsidRPr="00067C2D">
        <w:rPr>
          <w:rFonts w:ascii="Arial" w:hAnsi="Arial" w:cs="Arial"/>
        </w:rPr>
        <w:t xml:space="preserve"> </w:t>
      </w:r>
      <w:r w:rsidR="00085504">
        <w:rPr>
          <w:rFonts w:ascii="Arial" w:hAnsi="Arial" w:cs="Arial"/>
        </w:rPr>
        <w:t xml:space="preserve">napjáig megfizetésre kerül </w:t>
      </w:r>
      <w:bookmarkStart w:id="0" w:name="_GoBack"/>
      <w:bookmarkEnd w:id="0"/>
      <w:r w:rsidR="002E6C7E" w:rsidRPr="00067C2D">
        <w:rPr>
          <w:rFonts w:ascii="Arial" w:hAnsi="Arial" w:cs="Arial"/>
        </w:rPr>
        <w:t>a Munkavállaló lakossági fol</w:t>
      </w:r>
      <w:r w:rsidR="00067C2D">
        <w:rPr>
          <w:rFonts w:ascii="Arial" w:hAnsi="Arial" w:cs="Arial"/>
        </w:rPr>
        <w:t>yószámlájára történő utalással.</w:t>
      </w:r>
      <w:r w:rsidR="00067C2D">
        <w:rPr>
          <w:rStyle w:val="Lbjegyzet-hivatkozs"/>
          <w:rFonts w:ascii="Arial" w:hAnsi="Arial" w:cs="Arial"/>
        </w:rPr>
        <w:footnoteReference w:id="4"/>
      </w:r>
    </w:p>
    <w:p w14:paraId="57A342C3" w14:textId="374B532B" w:rsidR="003A3BFC" w:rsidRPr="00067C2D" w:rsidRDefault="003A3BFC" w:rsidP="00CF760A">
      <w:pPr>
        <w:jc w:val="both"/>
        <w:rPr>
          <w:rFonts w:ascii="Arial" w:hAnsi="Arial" w:cs="Arial"/>
        </w:rPr>
      </w:pPr>
    </w:p>
    <w:p w14:paraId="209DE324" w14:textId="77531C99" w:rsidR="008948DB" w:rsidRPr="00067C2D" w:rsidRDefault="008948DB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Felek rögzítik, hogy a Munkavállalót az önként vállalt többletmunkáért </w:t>
      </w:r>
      <w:r w:rsidR="00CC5AE6" w:rsidRPr="00067C2D">
        <w:rPr>
          <w:rFonts w:ascii="Arial" w:hAnsi="Arial" w:cs="Arial"/>
        </w:rPr>
        <w:t xml:space="preserve">az országos kórház-főigazgató által, utasításban meghatározott mértékű díjazás illeti meg. </w:t>
      </w:r>
      <w:r w:rsidR="00067C2D" w:rsidRPr="00067C2D">
        <w:rPr>
          <w:rStyle w:val="Lbjegyzet-hivatkozs"/>
          <w:rFonts w:ascii="Arial" w:hAnsi="Arial" w:cs="Arial"/>
        </w:rPr>
        <w:footnoteReference w:id="5"/>
      </w:r>
    </w:p>
    <w:p w14:paraId="151454D7" w14:textId="77777777" w:rsidR="00380761" w:rsidRPr="00067C2D" w:rsidRDefault="00380761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72966424" w14:textId="7000BCE5" w:rsidR="008948DB" w:rsidRPr="00067C2D" w:rsidRDefault="00380761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Felek rögzítik, hogy a Munkavállaló szolgálati elismerésre jogosító jogviszonyának kezdete</w:t>
      </w:r>
      <w:proofErr w:type="gramStart"/>
      <w:r w:rsidRPr="00067C2D">
        <w:rPr>
          <w:rFonts w:ascii="Arial" w:hAnsi="Arial" w:cs="Arial"/>
        </w:rPr>
        <w:t>: ..</w:t>
      </w:r>
      <w:proofErr w:type="gramEnd"/>
      <w:r w:rsidRPr="00067C2D">
        <w:rPr>
          <w:rFonts w:ascii="Arial" w:hAnsi="Arial" w:cs="Arial"/>
        </w:rPr>
        <w:t xml:space="preserve">. </w:t>
      </w:r>
      <w:proofErr w:type="gramStart"/>
      <w:r w:rsidRPr="00067C2D">
        <w:rPr>
          <w:rFonts w:ascii="Arial" w:hAnsi="Arial" w:cs="Arial"/>
        </w:rPr>
        <w:t>év ..</w:t>
      </w:r>
      <w:proofErr w:type="gramEnd"/>
      <w:r w:rsidRPr="00067C2D">
        <w:rPr>
          <w:rFonts w:ascii="Arial" w:hAnsi="Arial" w:cs="Arial"/>
        </w:rPr>
        <w:t xml:space="preserve">. </w:t>
      </w:r>
      <w:proofErr w:type="gramStart"/>
      <w:r w:rsidRPr="00067C2D">
        <w:rPr>
          <w:rFonts w:ascii="Arial" w:hAnsi="Arial" w:cs="Arial"/>
        </w:rPr>
        <w:t>hó ..</w:t>
      </w:r>
      <w:proofErr w:type="gramEnd"/>
      <w:r w:rsidRPr="00067C2D">
        <w:rPr>
          <w:rFonts w:ascii="Arial" w:hAnsi="Arial" w:cs="Arial"/>
        </w:rPr>
        <w:t>. nap.</w:t>
      </w:r>
      <w:r w:rsidR="00067C2D" w:rsidRPr="00067C2D">
        <w:rPr>
          <w:rStyle w:val="Lbjegyzet-hivatkozs"/>
          <w:rFonts w:ascii="Arial" w:hAnsi="Arial" w:cs="Arial"/>
        </w:rPr>
        <w:footnoteReference w:id="6"/>
      </w:r>
    </w:p>
    <w:p w14:paraId="732DA583" w14:textId="77777777" w:rsidR="008948DB" w:rsidRPr="00067C2D" w:rsidRDefault="008948DB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2A26678A" w14:textId="6C62F3E7" w:rsidR="0032463A" w:rsidRPr="00067C2D" w:rsidRDefault="002E6C7E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Munkavállaló </w:t>
      </w:r>
      <w:hyperlink r:id="rId10" w:history="1">
        <w:r w:rsidRPr="00067C2D">
          <w:rPr>
            <w:rFonts w:ascii="Arial" w:hAnsi="Arial" w:cs="Arial"/>
          </w:rPr>
          <w:t>munkavégzési helye</w:t>
        </w:r>
      </w:hyperlink>
      <w:proofErr w:type="gramStart"/>
      <w:r w:rsidR="00380761" w:rsidRPr="00067C2D">
        <w:rPr>
          <w:rFonts w:ascii="Arial" w:hAnsi="Arial" w:cs="Arial"/>
        </w:rPr>
        <w:t>: …</w:t>
      </w:r>
      <w:proofErr w:type="gramEnd"/>
    </w:p>
    <w:p w14:paraId="2B33D802" w14:textId="77777777" w:rsidR="00380761" w:rsidRPr="00067C2D" w:rsidRDefault="00380761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5885D0F4" w14:textId="0595A339" w:rsidR="00676BF3" w:rsidRPr="00067C2D" w:rsidRDefault="00A75CFF" w:rsidP="00CC5AE6">
      <w:pPr>
        <w:pStyle w:val="Listaszerbekezds"/>
        <w:numPr>
          <w:ilvl w:val="0"/>
          <w:numId w:val="23"/>
        </w:numPr>
        <w:tabs>
          <w:tab w:val="right" w:leader="dot" w:pos="284"/>
        </w:tabs>
        <w:spacing w:after="0" w:afterAutospacing="0"/>
        <w:rPr>
          <w:rFonts w:ascii="Arial" w:hAnsi="Arial" w:cs="Arial"/>
        </w:rPr>
      </w:pPr>
      <w:r w:rsidRPr="00067C2D">
        <w:rPr>
          <w:rFonts w:ascii="Arial" w:hAnsi="Arial" w:cs="Arial"/>
        </w:rPr>
        <w:t>A</w:t>
      </w:r>
      <w:r w:rsidR="00380761" w:rsidRPr="00067C2D">
        <w:rPr>
          <w:rFonts w:ascii="Arial" w:hAnsi="Arial" w:cs="Arial"/>
        </w:rPr>
        <w:t xml:space="preserve"> Mun</w:t>
      </w:r>
      <w:r w:rsidRPr="00067C2D">
        <w:rPr>
          <w:rFonts w:ascii="Arial" w:hAnsi="Arial" w:cs="Arial"/>
        </w:rPr>
        <w:t xml:space="preserve">kavállaló felett a </w:t>
      </w:r>
      <w:hyperlink r:id="rId11" w:history="1">
        <w:r w:rsidRPr="00067C2D">
          <w:rPr>
            <w:rStyle w:val="Hiperhivatkozs"/>
            <w:rFonts w:ascii="Arial" w:hAnsi="Arial" w:cs="Arial"/>
            <w:color w:val="auto"/>
            <w:u w:val="none"/>
          </w:rPr>
          <w:t>munkáltatói jogkör</w:t>
        </w:r>
      </w:hyperlink>
      <w:r w:rsidRPr="00067C2D">
        <w:rPr>
          <w:rFonts w:ascii="Arial" w:hAnsi="Arial" w:cs="Arial"/>
        </w:rPr>
        <w:t xml:space="preserve"> gyakorl</w:t>
      </w:r>
      <w:r w:rsidR="00676BF3" w:rsidRPr="00067C2D">
        <w:rPr>
          <w:rFonts w:ascii="Arial" w:hAnsi="Arial" w:cs="Arial"/>
        </w:rPr>
        <w:t>ása</w:t>
      </w:r>
      <w:r w:rsidR="00CE4042" w:rsidRPr="00067C2D">
        <w:rPr>
          <w:rFonts w:ascii="Arial" w:hAnsi="Arial" w:cs="Arial"/>
        </w:rPr>
        <w:t xml:space="preserve"> az alábbiak szerint történik</w:t>
      </w:r>
      <w:proofErr w:type="gramStart"/>
      <w:r w:rsidR="00676BF3" w:rsidRPr="00067C2D">
        <w:rPr>
          <w:rFonts w:ascii="Arial" w:hAnsi="Arial" w:cs="Arial"/>
        </w:rPr>
        <w:t xml:space="preserve">: </w:t>
      </w:r>
      <w:r w:rsidR="00BB75F6" w:rsidRPr="00067C2D">
        <w:rPr>
          <w:rFonts w:ascii="Arial" w:hAnsi="Arial" w:cs="Arial"/>
        </w:rPr>
        <w:t>…</w:t>
      </w:r>
      <w:proofErr w:type="gramEnd"/>
    </w:p>
    <w:p w14:paraId="75F804FA" w14:textId="77777777" w:rsidR="00380761" w:rsidRPr="00067C2D" w:rsidRDefault="00380761" w:rsidP="00CC5AE6">
      <w:pPr>
        <w:pStyle w:val="Listaszerbekezds"/>
        <w:tabs>
          <w:tab w:val="right" w:leader="dot" w:pos="284"/>
        </w:tabs>
        <w:spacing w:after="0" w:afterAutospacing="0"/>
        <w:ind w:left="360"/>
        <w:rPr>
          <w:rFonts w:ascii="Arial" w:hAnsi="Arial" w:cs="Arial"/>
        </w:rPr>
      </w:pPr>
    </w:p>
    <w:p w14:paraId="23DDC9EC" w14:textId="23281BB9" w:rsidR="002E6C7E" w:rsidRPr="00067C2D" w:rsidRDefault="002E6C7E" w:rsidP="00CC5AE6">
      <w:pPr>
        <w:pStyle w:val="Listaszerbekezds"/>
        <w:numPr>
          <w:ilvl w:val="0"/>
          <w:numId w:val="23"/>
        </w:numPr>
        <w:tabs>
          <w:tab w:val="right" w:leader="dot" w:pos="284"/>
        </w:tabs>
        <w:spacing w:after="0" w:afterAutospacing="0"/>
        <w:jc w:val="both"/>
        <w:rPr>
          <w:rStyle w:val="Hiperhivatkozs"/>
          <w:rFonts w:ascii="Arial" w:hAnsi="Arial" w:cs="Arial"/>
          <w:color w:val="auto"/>
          <w:u w:val="none"/>
        </w:rPr>
      </w:pPr>
      <w:r w:rsidRPr="00067C2D">
        <w:rPr>
          <w:rFonts w:ascii="Arial" w:hAnsi="Arial" w:cs="Arial"/>
        </w:rPr>
        <w:t xml:space="preserve">Felek megállapodnak abban, hogy a Munkavállaló </w:t>
      </w:r>
      <w:r w:rsidR="00844400" w:rsidRPr="00067C2D">
        <w:rPr>
          <w:rStyle w:val="Hiperhivatkozs"/>
          <w:rFonts w:ascii="Arial" w:hAnsi="Arial" w:cs="Arial"/>
          <w:color w:val="auto"/>
          <w:u w:val="none"/>
        </w:rPr>
        <w:t>teljes</w:t>
      </w:r>
      <w:r w:rsidR="00D51FF8" w:rsidRPr="00067C2D">
        <w:rPr>
          <w:rStyle w:val="Hiperhivatkozs"/>
          <w:rFonts w:ascii="Arial" w:hAnsi="Arial" w:cs="Arial"/>
          <w:color w:val="auto"/>
          <w:u w:val="none"/>
        </w:rPr>
        <w:t>/részmunka</w:t>
      </w:r>
      <w:r w:rsidR="00844400" w:rsidRPr="00067C2D">
        <w:rPr>
          <w:rStyle w:val="Hiperhivatkozs"/>
          <w:rFonts w:ascii="Arial" w:hAnsi="Arial" w:cs="Arial"/>
          <w:color w:val="auto"/>
          <w:u w:val="none"/>
        </w:rPr>
        <w:t>időben kerül foglalkoztatásra</w:t>
      </w:r>
      <w:r w:rsidR="00CC5AE6" w:rsidRPr="00067C2D">
        <w:rPr>
          <w:rStyle w:val="Hiperhivatkozs"/>
          <w:rFonts w:ascii="Arial" w:hAnsi="Arial" w:cs="Arial"/>
          <w:color w:val="auto"/>
          <w:u w:val="none"/>
        </w:rPr>
        <w:t>, munkaideje napi</w:t>
      </w:r>
      <w:r w:rsidR="000E0FB8" w:rsidRPr="00067C2D">
        <w:rPr>
          <w:rStyle w:val="Hiperhivatkozs"/>
          <w:rFonts w:ascii="Arial" w:hAnsi="Arial" w:cs="Arial"/>
          <w:color w:val="auto"/>
          <w:u w:val="none"/>
        </w:rPr>
        <w:t>/</w:t>
      </w:r>
      <w:proofErr w:type="gramStart"/>
      <w:r w:rsidR="000E0FB8" w:rsidRPr="00067C2D">
        <w:rPr>
          <w:rStyle w:val="Hiperhivatkozs"/>
          <w:rFonts w:ascii="Arial" w:hAnsi="Arial" w:cs="Arial"/>
          <w:color w:val="auto"/>
          <w:u w:val="none"/>
        </w:rPr>
        <w:t>heti</w:t>
      </w:r>
      <w:r w:rsidR="00CC5AE6" w:rsidRPr="00067C2D">
        <w:rPr>
          <w:rStyle w:val="Hiperhivatkozs"/>
          <w:rFonts w:ascii="Arial" w:hAnsi="Arial" w:cs="Arial"/>
          <w:color w:val="auto"/>
          <w:u w:val="none"/>
        </w:rPr>
        <w:t xml:space="preserve"> …</w:t>
      </w:r>
      <w:proofErr w:type="gramEnd"/>
      <w:r w:rsidR="00CC5AE6" w:rsidRPr="00067C2D">
        <w:rPr>
          <w:rStyle w:val="Hiperhivatkozs"/>
          <w:rFonts w:ascii="Arial" w:hAnsi="Arial" w:cs="Arial"/>
          <w:color w:val="auto"/>
          <w:u w:val="none"/>
        </w:rPr>
        <w:t xml:space="preserve"> óra. </w:t>
      </w:r>
    </w:p>
    <w:p w14:paraId="54BC4F2A" w14:textId="77777777" w:rsidR="00CF760A" w:rsidRPr="00067C2D" w:rsidRDefault="00CF760A" w:rsidP="00CF760A">
      <w:pPr>
        <w:pStyle w:val="Listaszerbekezds"/>
        <w:tabs>
          <w:tab w:val="right" w:leader="dot" w:pos="284"/>
        </w:tabs>
        <w:spacing w:after="0" w:afterAutospacing="0"/>
        <w:ind w:left="360"/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37C624C5" w14:textId="388BF559" w:rsidR="00CF760A" w:rsidRPr="00067C2D" w:rsidRDefault="00CF760A" w:rsidP="00CF760A">
      <w:pPr>
        <w:pStyle w:val="Listaszerbekezds"/>
        <w:numPr>
          <w:ilvl w:val="0"/>
          <w:numId w:val="23"/>
        </w:num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067C2D">
        <w:rPr>
          <w:rFonts w:ascii="Arial" w:hAnsi="Arial" w:cs="Arial"/>
        </w:rPr>
        <w:t xml:space="preserve">A Munkavállalót </w:t>
      </w:r>
      <w:proofErr w:type="gramStart"/>
      <w:r w:rsidRPr="00067C2D">
        <w:rPr>
          <w:rFonts w:ascii="Arial" w:hAnsi="Arial" w:cs="Arial"/>
        </w:rPr>
        <w:t>évi …</w:t>
      </w:r>
      <w:proofErr w:type="gramEnd"/>
      <w:r w:rsidRPr="00067C2D">
        <w:rPr>
          <w:rFonts w:ascii="Arial" w:hAnsi="Arial" w:cs="Arial"/>
        </w:rPr>
        <w:t xml:space="preserve"> nap szabadság illeti meg.</w:t>
      </w:r>
      <w:r w:rsidR="00067C2D" w:rsidRPr="00067C2D">
        <w:rPr>
          <w:rStyle w:val="Lbjegyzet-hivatkozs"/>
          <w:rFonts w:ascii="Arial" w:hAnsi="Arial" w:cs="Arial"/>
        </w:rPr>
        <w:footnoteReference w:id="7"/>
      </w:r>
    </w:p>
    <w:p w14:paraId="7F792E0F" w14:textId="77777777" w:rsidR="00531223" w:rsidRPr="00067C2D" w:rsidRDefault="00531223" w:rsidP="00CC5AE6">
      <w:pPr>
        <w:pStyle w:val="Listaszerbekezds"/>
        <w:tabs>
          <w:tab w:val="right" w:leader="dot" w:pos="284"/>
        </w:tabs>
        <w:spacing w:after="0" w:afterAutospacing="0"/>
        <w:ind w:left="360"/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4DCF9CA0" w14:textId="645E5170" w:rsidR="00531223" w:rsidRPr="00067C2D" w:rsidRDefault="00531223" w:rsidP="00CC5AE6">
      <w:pPr>
        <w:pStyle w:val="Listaszerbekezds"/>
        <w:numPr>
          <w:ilvl w:val="0"/>
          <w:numId w:val="23"/>
        </w:numPr>
        <w:tabs>
          <w:tab w:val="right" w:leader="dot" w:pos="284"/>
        </w:tabs>
        <w:spacing w:after="0" w:afterAutospacing="0"/>
        <w:jc w:val="both"/>
        <w:rPr>
          <w:rStyle w:val="Hiperhivatkozs"/>
          <w:rFonts w:ascii="Arial" w:hAnsi="Arial" w:cs="Arial"/>
          <w:color w:val="auto"/>
          <w:u w:val="none"/>
        </w:rPr>
      </w:pPr>
      <w:r w:rsidRPr="00067C2D">
        <w:rPr>
          <w:rStyle w:val="Hiperhivatkozs"/>
          <w:rFonts w:ascii="Arial" w:hAnsi="Arial" w:cs="Arial"/>
          <w:color w:val="auto"/>
          <w:u w:val="none"/>
        </w:rPr>
        <w:t xml:space="preserve">A Munkavállaló vállalja, hogy a Munkáltató által meghatározottak szerint a jogszabályokban foglaltak tekintetében összeférhetetlenségi nyilatkozatot tesz. </w:t>
      </w:r>
    </w:p>
    <w:p w14:paraId="46ECEC6F" w14:textId="77777777" w:rsidR="0060383A" w:rsidRPr="00067C2D" w:rsidRDefault="0060383A" w:rsidP="00CC5AE6">
      <w:pPr>
        <w:pStyle w:val="Listaszerbekezds"/>
        <w:tabs>
          <w:tab w:val="right" w:leader="dot" w:pos="284"/>
        </w:tabs>
        <w:spacing w:after="0" w:afterAutospacing="0"/>
        <w:ind w:left="360"/>
        <w:jc w:val="both"/>
        <w:rPr>
          <w:rFonts w:ascii="Arial" w:hAnsi="Arial" w:cs="Arial"/>
        </w:rPr>
      </w:pPr>
    </w:p>
    <w:p w14:paraId="69507882" w14:textId="7CDB693D" w:rsidR="00B64C58" w:rsidRPr="00067C2D" w:rsidRDefault="00380761" w:rsidP="00CC5AE6">
      <w:pPr>
        <w:pStyle w:val="Listaszerbekezds"/>
        <w:numPr>
          <w:ilvl w:val="0"/>
          <w:numId w:val="23"/>
        </w:numPr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Felek rögzítik, hogy a</w:t>
      </w:r>
      <w:r w:rsidR="00B64C58" w:rsidRPr="00067C2D">
        <w:rPr>
          <w:rFonts w:ascii="Arial" w:hAnsi="Arial" w:cs="Arial"/>
        </w:rPr>
        <w:t xml:space="preserve"> munkaszerződéstől eltérő foglalkoztatás esetén a kirendelés időtartama tizenkét hónapos időszak alatt összesen a negyvennégy beosztás szerinti munkanapot vagy háromszázötvenkét órát nem haladhatja meg.</w:t>
      </w:r>
    </w:p>
    <w:p w14:paraId="735F5466" w14:textId="77777777" w:rsidR="00B64C58" w:rsidRPr="00067C2D" w:rsidRDefault="00B64C58" w:rsidP="00CC5AE6">
      <w:pPr>
        <w:pStyle w:val="Listaszerbekezds"/>
        <w:spacing w:after="0" w:afterAutospacing="0"/>
        <w:jc w:val="both"/>
        <w:rPr>
          <w:rFonts w:ascii="Arial" w:hAnsi="Arial" w:cs="Arial"/>
        </w:rPr>
      </w:pPr>
    </w:p>
    <w:p w14:paraId="60074D5E" w14:textId="77777777" w:rsidR="007F63C9" w:rsidRPr="00067C2D" w:rsidRDefault="00B64C58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Munkavállaló az </w:t>
      </w:r>
      <w:r w:rsidR="007F63C9" w:rsidRPr="00067C2D">
        <w:rPr>
          <w:rFonts w:ascii="Arial" w:hAnsi="Arial" w:cs="Arial"/>
        </w:rPr>
        <w:t xml:space="preserve">egészségügyi szolgálati jogviszonyról szóló 2020. évi C. törvény végrehajtásáról szóló 528/2020. (XI. 28.) Korm. rendelet (a továbbiakban: </w:t>
      </w:r>
      <w:proofErr w:type="spellStart"/>
      <w:r w:rsidR="007F63C9" w:rsidRPr="00067C2D">
        <w:rPr>
          <w:rFonts w:ascii="Arial" w:hAnsi="Arial" w:cs="Arial"/>
        </w:rPr>
        <w:t>Eszjtv</w:t>
      </w:r>
      <w:proofErr w:type="spellEnd"/>
      <w:r w:rsidR="007F63C9" w:rsidRPr="00067C2D">
        <w:rPr>
          <w:rFonts w:ascii="Arial" w:hAnsi="Arial" w:cs="Arial"/>
        </w:rPr>
        <w:t xml:space="preserve">. </w:t>
      </w:r>
      <w:proofErr w:type="spellStart"/>
      <w:r w:rsidR="007F63C9" w:rsidRPr="00067C2D">
        <w:rPr>
          <w:rFonts w:ascii="Arial" w:hAnsi="Arial" w:cs="Arial"/>
        </w:rPr>
        <w:t>vhr.</w:t>
      </w:r>
      <w:proofErr w:type="spellEnd"/>
      <w:r w:rsidR="007F63C9" w:rsidRPr="00067C2D">
        <w:rPr>
          <w:rFonts w:ascii="Arial" w:hAnsi="Arial" w:cs="Arial"/>
        </w:rPr>
        <w:t xml:space="preserve">) 8. § (2) bekezdése szerinti esetekben </w:t>
      </w:r>
      <w:r w:rsidRPr="00067C2D">
        <w:rPr>
          <w:rFonts w:ascii="Arial" w:hAnsi="Arial" w:cs="Arial"/>
        </w:rPr>
        <w:t>nem rendelhető ki</w:t>
      </w:r>
      <w:r w:rsidR="007F63C9" w:rsidRPr="00067C2D">
        <w:rPr>
          <w:rFonts w:ascii="Arial" w:hAnsi="Arial" w:cs="Arial"/>
        </w:rPr>
        <w:t>.</w:t>
      </w:r>
    </w:p>
    <w:p w14:paraId="33515DD2" w14:textId="77777777" w:rsidR="007F63C9" w:rsidRPr="00067C2D" w:rsidRDefault="007F63C9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6052CE32" w14:textId="46F31FF2" w:rsidR="00CC5AE6" w:rsidRPr="00067C2D" w:rsidRDefault="00B64C58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A</w:t>
      </w:r>
      <w:r w:rsidR="007F63C9" w:rsidRPr="00067C2D">
        <w:rPr>
          <w:rFonts w:ascii="Arial" w:hAnsi="Arial" w:cs="Arial"/>
        </w:rPr>
        <w:t xml:space="preserve"> Munkáltató a Munkavállalót </w:t>
      </w:r>
      <w:r w:rsidRPr="00067C2D">
        <w:rPr>
          <w:rFonts w:ascii="Arial" w:hAnsi="Arial" w:cs="Arial"/>
        </w:rPr>
        <w:t>legalább tíz munkanappal korábban</w:t>
      </w:r>
      <w:r w:rsidR="00CC5AE6" w:rsidRPr="00067C2D">
        <w:rPr>
          <w:rFonts w:ascii="Arial" w:hAnsi="Arial" w:cs="Arial"/>
        </w:rPr>
        <w:t xml:space="preserve"> </w:t>
      </w:r>
      <w:r w:rsidRPr="00067C2D">
        <w:rPr>
          <w:rFonts w:ascii="Arial" w:hAnsi="Arial" w:cs="Arial"/>
        </w:rPr>
        <w:t>írásban tájékozta</w:t>
      </w:r>
      <w:r w:rsidR="000E0FB8" w:rsidRPr="00067C2D">
        <w:rPr>
          <w:rFonts w:ascii="Arial" w:hAnsi="Arial" w:cs="Arial"/>
        </w:rPr>
        <w:t>tja</w:t>
      </w:r>
      <w:r w:rsidRPr="00067C2D">
        <w:rPr>
          <w:rFonts w:ascii="Arial" w:hAnsi="Arial" w:cs="Arial"/>
        </w:rPr>
        <w:t xml:space="preserve"> </w:t>
      </w:r>
    </w:p>
    <w:p w14:paraId="65CCE767" w14:textId="1BB0AB4B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proofErr w:type="gramStart"/>
      <w:r w:rsidRPr="00067C2D">
        <w:rPr>
          <w:rFonts w:ascii="Arial" w:hAnsi="Arial" w:cs="Arial"/>
        </w:rPr>
        <w:t>a</w:t>
      </w:r>
      <w:proofErr w:type="gramEnd"/>
      <w:r w:rsidRPr="00067C2D">
        <w:rPr>
          <w:rFonts w:ascii="Arial" w:hAnsi="Arial" w:cs="Arial"/>
        </w:rPr>
        <w:t>) a kirendelés elrendeléséről,</w:t>
      </w:r>
      <w:r w:rsidR="007F63C9" w:rsidRPr="00067C2D">
        <w:rPr>
          <w:rFonts w:ascii="Arial" w:hAnsi="Arial" w:cs="Arial"/>
        </w:rPr>
        <w:t xml:space="preserve"> </w:t>
      </w:r>
    </w:p>
    <w:p w14:paraId="3219C624" w14:textId="77777777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b) a kirendelés időtartamáról,</w:t>
      </w:r>
      <w:r w:rsidR="007F63C9" w:rsidRPr="00067C2D">
        <w:rPr>
          <w:rFonts w:ascii="Arial" w:hAnsi="Arial" w:cs="Arial"/>
        </w:rPr>
        <w:t xml:space="preserve"> </w:t>
      </w:r>
    </w:p>
    <w:p w14:paraId="5EB95943" w14:textId="77777777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c) a kirendelésnek megfelelő munkavégzés helyéről,</w:t>
      </w:r>
      <w:r w:rsidR="007F63C9" w:rsidRPr="00067C2D">
        <w:rPr>
          <w:rFonts w:ascii="Arial" w:hAnsi="Arial" w:cs="Arial"/>
        </w:rPr>
        <w:t xml:space="preserve"> </w:t>
      </w:r>
    </w:p>
    <w:p w14:paraId="4E89BE21" w14:textId="77777777" w:rsidR="00CC5AE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d) a kirendelés idejére járó illetményéről,</w:t>
      </w:r>
      <w:r w:rsidR="007F63C9" w:rsidRPr="00067C2D">
        <w:rPr>
          <w:rFonts w:ascii="Arial" w:hAnsi="Arial" w:cs="Arial"/>
        </w:rPr>
        <w:t xml:space="preserve"> </w:t>
      </w:r>
    </w:p>
    <w:p w14:paraId="7186AFFE" w14:textId="5C44980B" w:rsidR="00CC6136" w:rsidRPr="00067C2D" w:rsidRDefault="00B64C58" w:rsidP="00CC5AE6">
      <w:pPr>
        <w:pStyle w:val="Listaszerbekezds"/>
        <w:spacing w:after="0" w:afterAutospacing="0"/>
        <w:ind w:left="360" w:firstLine="349"/>
        <w:jc w:val="both"/>
        <w:rPr>
          <w:rFonts w:ascii="Arial" w:hAnsi="Arial" w:cs="Arial"/>
        </w:rPr>
      </w:pPr>
      <w:proofErr w:type="gramStart"/>
      <w:r w:rsidRPr="00067C2D">
        <w:rPr>
          <w:rFonts w:ascii="Arial" w:hAnsi="Arial" w:cs="Arial"/>
        </w:rPr>
        <w:t>e</w:t>
      </w:r>
      <w:proofErr w:type="gramEnd"/>
      <w:r w:rsidRPr="00067C2D">
        <w:rPr>
          <w:rFonts w:ascii="Arial" w:hAnsi="Arial" w:cs="Arial"/>
        </w:rPr>
        <w:t>) a kirendeléshez kapcsolódó szállási és utazási kérdésekről.</w:t>
      </w:r>
    </w:p>
    <w:p w14:paraId="5855665F" w14:textId="77777777" w:rsidR="00380761" w:rsidRPr="00067C2D" w:rsidRDefault="00380761" w:rsidP="00CC5AE6">
      <w:pPr>
        <w:pStyle w:val="Listaszerbekezds"/>
        <w:spacing w:after="0" w:afterAutospacing="0"/>
        <w:ind w:left="360"/>
        <w:jc w:val="both"/>
        <w:rPr>
          <w:rFonts w:ascii="Arial" w:hAnsi="Arial" w:cs="Arial"/>
        </w:rPr>
      </w:pPr>
    </w:p>
    <w:p w14:paraId="18C2FE64" w14:textId="63A827D9" w:rsidR="00531223" w:rsidRPr="00067C2D" w:rsidRDefault="00531223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A Felek rögzítik, hogy </w:t>
      </w:r>
      <w:r w:rsidRPr="00067C2D">
        <w:rPr>
          <w:rFonts w:ascii="Arial" w:hAnsi="Arial" w:cs="Arial"/>
          <w:shd w:val="clear" w:color="auto" w:fill="FFFFFF"/>
        </w:rPr>
        <w:t xml:space="preserve">áthelyezés esetén az </w:t>
      </w:r>
      <w:proofErr w:type="spellStart"/>
      <w:r w:rsidR="00CC5AE6" w:rsidRPr="00067C2D">
        <w:rPr>
          <w:rFonts w:ascii="Arial" w:hAnsi="Arial" w:cs="Arial"/>
        </w:rPr>
        <w:t>Eszjtv</w:t>
      </w:r>
      <w:proofErr w:type="spellEnd"/>
      <w:r w:rsidR="00CC5AE6" w:rsidRPr="00067C2D">
        <w:rPr>
          <w:rFonts w:ascii="Arial" w:hAnsi="Arial" w:cs="Arial"/>
        </w:rPr>
        <w:t>.</w:t>
      </w:r>
      <w:r w:rsidRPr="00067C2D">
        <w:rPr>
          <w:rFonts w:ascii="Arial" w:hAnsi="Arial" w:cs="Arial"/>
          <w:shd w:val="clear" w:color="auto" w:fill="FFFFFF"/>
        </w:rPr>
        <w:t xml:space="preserve"> 12. § (2) bekezdésében meghatározott feltételeket minden esetben háromoldalú megállapodásban kell rögzíteni. </w:t>
      </w:r>
    </w:p>
    <w:p w14:paraId="6B0FA6EB" w14:textId="7F3B46F4" w:rsidR="00531223" w:rsidRPr="00067C2D" w:rsidRDefault="00531223" w:rsidP="00CC5AE6">
      <w:pPr>
        <w:pStyle w:val="Listaszerbekezds"/>
        <w:shd w:val="clear" w:color="auto" w:fill="FFFFFF"/>
        <w:spacing w:after="0" w:afterAutospacing="0"/>
        <w:ind w:left="360"/>
        <w:jc w:val="both"/>
        <w:rPr>
          <w:rFonts w:ascii="Arial" w:hAnsi="Arial" w:cs="Arial"/>
        </w:rPr>
      </w:pPr>
    </w:p>
    <w:p w14:paraId="6A9F30D0" w14:textId="17E8080D" w:rsidR="00380761" w:rsidRPr="00067C2D" w:rsidRDefault="00380761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>A</w:t>
      </w:r>
      <w:r w:rsidR="004C4BA3" w:rsidRPr="00067C2D">
        <w:rPr>
          <w:rFonts w:ascii="Arial" w:hAnsi="Arial" w:cs="Arial"/>
        </w:rPr>
        <w:t xml:space="preserve"> Munkavállaló v</w:t>
      </w:r>
      <w:r w:rsidRPr="00067C2D">
        <w:rPr>
          <w:rFonts w:ascii="Arial" w:hAnsi="Arial" w:cs="Arial"/>
        </w:rPr>
        <w:t>égkielégítése szempontjából egészségügyi szolgálati jogviszonyának kezdete</w:t>
      </w:r>
      <w:proofErr w:type="gramStart"/>
      <w:r w:rsidRPr="00067C2D">
        <w:rPr>
          <w:rFonts w:ascii="Arial" w:hAnsi="Arial" w:cs="Arial"/>
        </w:rPr>
        <w:t>: .</w:t>
      </w:r>
      <w:proofErr w:type="gramEnd"/>
      <w:r w:rsidRPr="00067C2D">
        <w:rPr>
          <w:rFonts w:ascii="Arial" w:hAnsi="Arial" w:cs="Arial"/>
        </w:rPr>
        <w:t xml:space="preserve">.. </w:t>
      </w:r>
      <w:proofErr w:type="gramStart"/>
      <w:r w:rsidRPr="00067C2D">
        <w:rPr>
          <w:rFonts w:ascii="Arial" w:hAnsi="Arial" w:cs="Arial"/>
        </w:rPr>
        <w:t>év ..</w:t>
      </w:r>
      <w:proofErr w:type="gramEnd"/>
      <w:r w:rsidRPr="00067C2D">
        <w:rPr>
          <w:rFonts w:ascii="Arial" w:hAnsi="Arial" w:cs="Arial"/>
        </w:rPr>
        <w:t xml:space="preserve">. </w:t>
      </w:r>
      <w:proofErr w:type="gramStart"/>
      <w:r w:rsidRPr="00067C2D">
        <w:rPr>
          <w:rFonts w:ascii="Arial" w:hAnsi="Arial" w:cs="Arial"/>
        </w:rPr>
        <w:t>hó ..</w:t>
      </w:r>
      <w:proofErr w:type="gramEnd"/>
      <w:r w:rsidRPr="00067C2D">
        <w:rPr>
          <w:rFonts w:ascii="Arial" w:hAnsi="Arial" w:cs="Arial"/>
        </w:rPr>
        <w:t>. nap.</w:t>
      </w:r>
      <w:r w:rsidR="00067C2D" w:rsidRPr="00067C2D">
        <w:rPr>
          <w:rStyle w:val="Lbjegyzet-hivatkozs"/>
          <w:rFonts w:ascii="Arial" w:hAnsi="Arial" w:cs="Arial"/>
        </w:rPr>
        <w:footnoteReference w:id="8"/>
      </w:r>
    </w:p>
    <w:p w14:paraId="28661186" w14:textId="77777777" w:rsidR="0060383A" w:rsidRPr="00067C2D" w:rsidRDefault="0060383A" w:rsidP="00CC5AE6">
      <w:pPr>
        <w:rPr>
          <w:rFonts w:ascii="Arial" w:hAnsi="Arial" w:cs="Arial"/>
          <w:sz w:val="22"/>
        </w:rPr>
      </w:pPr>
    </w:p>
    <w:p w14:paraId="599902E0" w14:textId="77777777" w:rsidR="0060383A" w:rsidRPr="004C4BA3" w:rsidRDefault="002E6C7E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067C2D">
        <w:rPr>
          <w:rFonts w:ascii="Arial" w:hAnsi="Arial" w:cs="Arial"/>
        </w:rPr>
        <w:t xml:space="preserve">Jelen </w:t>
      </w:r>
      <w:r w:rsidR="00574EED" w:rsidRPr="00067C2D">
        <w:rPr>
          <w:rFonts w:ascii="Arial" w:hAnsi="Arial" w:cs="Arial"/>
        </w:rPr>
        <w:t>egészségügyi szolgálati</w:t>
      </w:r>
      <w:r w:rsidR="00574EED" w:rsidRPr="004C4BA3">
        <w:rPr>
          <w:rFonts w:ascii="Arial" w:hAnsi="Arial" w:cs="Arial"/>
        </w:rPr>
        <w:t xml:space="preserve"> </w:t>
      </w:r>
      <w:r w:rsidRPr="004C4BA3">
        <w:rPr>
          <w:rFonts w:ascii="Arial" w:hAnsi="Arial" w:cs="Arial"/>
        </w:rPr>
        <w:t>munkaszerződés a Felek kölcsönös és egybehangzó jognyilatkozatával jön létre, melyet módosítani vagy megszüntetni csak írásban lehet.</w:t>
      </w:r>
    </w:p>
    <w:p w14:paraId="2D145948" w14:textId="77777777" w:rsidR="0060383A" w:rsidRPr="004C4BA3" w:rsidRDefault="0060383A" w:rsidP="00CC5AE6">
      <w:pPr>
        <w:pStyle w:val="Listaszerbekezds"/>
        <w:spacing w:after="0" w:afterAutospacing="0"/>
        <w:rPr>
          <w:rFonts w:ascii="Arial" w:hAnsi="Arial" w:cs="Arial"/>
        </w:rPr>
      </w:pPr>
    </w:p>
    <w:p w14:paraId="7450FF84" w14:textId="482AD0D3" w:rsidR="0060383A" w:rsidRPr="004C4BA3" w:rsidRDefault="002E6C7E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A Munkavállaló köteles valamennyi, a munkavégzés során, illetőleg a</w:t>
      </w:r>
      <w:r w:rsidR="00574EED" w:rsidRPr="004C4BA3">
        <w:rPr>
          <w:rFonts w:ascii="Arial" w:hAnsi="Arial" w:cs="Arial"/>
        </w:rPr>
        <w:t>z egészségügyi szolgálati</w:t>
      </w:r>
      <w:r w:rsidRPr="004C4BA3">
        <w:rPr>
          <w:rFonts w:ascii="Arial" w:hAnsi="Arial" w:cs="Arial"/>
        </w:rPr>
        <w:t xml:space="preserve"> </w:t>
      </w:r>
      <w:r w:rsidR="00574EED" w:rsidRPr="004C4BA3">
        <w:rPr>
          <w:rFonts w:ascii="Arial" w:hAnsi="Arial" w:cs="Arial"/>
        </w:rPr>
        <w:t>jogviszonyával</w:t>
      </w:r>
      <w:r w:rsidRPr="004C4BA3">
        <w:rPr>
          <w:rFonts w:ascii="Arial" w:hAnsi="Arial" w:cs="Arial"/>
        </w:rPr>
        <w:t xml:space="preserve"> kapcsolatosan tudomására jutott, vagy a munkavégzés </w:t>
      </w:r>
      <w:r w:rsidRPr="004C4BA3">
        <w:rPr>
          <w:rFonts w:ascii="Arial" w:hAnsi="Arial" w:cs="Arial"/>
        </w:rPr>
        <w:lastRenderedPageBreak/>
        <w:t xml:space="preserve">teljesítése során létrejött adatot, tényt, valamint a Munkáltatóra, illetve a tevékenységére vonatkozó valamennyi </w:t>
      </w:r>
      <w:proofErr w:type="gramStart"/>
      <w:r w:rsidRPr="004C4BA3">
        <w:rPr>
          <w:rFonts w:ascii="Arial" w:hAnsi="Arial" w:cs="Arial"/>
        </w:rPr>
        <w:t>információt</w:t>
      </w:r>
      <w:proofErr w:type="gramEnd"/>
      <w:r w:rsidRPr="004C4BA3">
        <w:rPr>
          <w:rFonts w:ascii="Arial" w:hAnsi="Arial" w:cs="Arial"/>
        </w:rPr>
        <w:t xml:space="preserve"> bizalmasan kezelni. A Munkavállaló nem közölhet ezen túl harmadik személlyel semmiféle olyan </w:t>
      </w:r>
      <w:proofErr w:type="gramStart"/>
      <w:r w:rsidRPr="004C4BA3">
        <w:rPr>
          <w:rFonts w:ascii="Arial" w:hAnsi="Arial" w:cs="Arial"/>
        </w:rPr>
        <w:t>információt</w:t>
      </w:r>
      <w:proofErr w:type="gramEnd"/>
      <w:r w:rsidRPr="004C4BA3">
        <w:rPr>
          <w:rFonts w:ascii="Arial" w:hAnsi="Arial" w:cs="Arial"/>
        </w:rPr>
        <w:t>, amelyet a Munkáltató közvetve, vagy közvetlenül bizalmasnak minősített, vagy amelynek bizalmas voltát munkaköréb</w:t>
      </w:r>
      <w:r w:rsidR="0060383A" w:rsidRPr="004C4BA3">
        <w:rPr>
          <w:rFonts w:ascii="Arial" w:hAnsi="Arial" w:cs="Arial"/>
        </w:rPr>
        <w:t>ől adódóan fel kellett ismernie.</w:t>
      </w:r>
    </w:p>
    <w:p w14:paraId="2D9A1C93" w14:textId="77777777" w:rsidR="004C4BA3" w:rsidRPr="004C4BA3" w:rsidRDefault="004C4BA3" w:rsidP="00CC5AE6">
      <w:pPr>
        <w:pStyle w:val="Listaszerbekezds"/>
        <w:shd w:val="clear" w:color="auto" w:fill="FFFFFF"/>
        <w:spacing w:after="0" w:afterAutospacing="0"/>
        <w:ind w:left="360"/>
        <w:jc w:val="both"/>
        <w:rPr>
          <w:rFonts w:ascii="Arial" w:hAnsi="Arial" w:cs="Arial"/>
        </w:rPr>
      </w:pPr>
    </w:p>
    <w:p w14:paraId="377E2E11" w14:textId="46B7B09C" w:rsidR="00C62D8D" w:rsidRPr="004C4BA3" w:rsidRDefault="00C62D8D" w:rsidP="00CC5AE6">
      <w:pPr>
        <w:pStyle w:val="Listaszerbekezds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A jelen</w:t>
      </w:r>
      <w:r w:rsidR="00574EED" w:rsidRPr="004C4BA3">
        <w:rPr>
          <w:rFonts w:ascii="Arial" w:hAnsi="Arial" w:cs="Arial"/>
        </w:rPr>
        <w:t xml:space="preserve"> egészségügyi szolgálati </w:t>
      </w:r>
      <w:r w:rsidRPr="004C4BA3">
        <w:rPr>
          <w:rFonts w:ascii="Arial" w:hAnsi="Arial" w:cs="Arial"/>
        </w:rPr>
        <w:t xml:space="preserve">munkaszerződésre </w:t>
      </w:r>
      <w:r w:rsidR="00650C98" w:rsidRPr="004C4BA3">
        <w:rPr>
          <w:rFonts w:ascii="Arial" w:hAnsi="Arial" w:cs="Arial"/>
        </w:rPr>
        <w:t xml:space="preserve">az </w:t>
      </w:r>
      <w:r w:rsidRPr="004C4BA3">
        <w:rPr>
          <w:rFonts w:ascii="Arial" w:hAnsi="Arial" w:cs="Arial"/>
        </w:rPr>
        <w:t>alábbi jogszabályok az irányadóak:</w:t>
      </w:r>
    </w:p>
    <w:p w14:paraId="0FFF29EA" w14:textId="77777777" w:rsidR="004C4BA3" w:rsidRPr="004C4BA3" w:rsidRDefault="004C4BA3" w:rsidP="00CC5AE6">
      <w:pPr>
        <w:pStyle w:val="Listaszerbekezds"/>
        <w:shd w:val="clear" w:color="auto" w:fill="FFFFFF"/>
        <w:spacing w:after="0" w:afterAutospacing="0"/>
        <w:ind w:left="360"/>
        <w:jc w:val="both"/>
        <w:rPr>
          <w:rFonts w:ascii="Arial" w:hAnsi="Arial" w:cs="Arial"/>
        </w:rPr>
      </w:pPr>
    </w:p>
    <w:p w14:paraId="22637C55" w14:textId="311CD851" w:rsidR="00565271" w:rsidRPr="004C4BA3" w:rsidRDefault="00565271" w:rsidP="00CC5AE6">
      <w:pPr>
        <w:pStyle w:val="Listaszerbekezds"/>
        <w:numPr>
          <w:ilvl w:val="0"/>
          <w:numId w:val="26"/>
        </w:numPr>
        <w:tabs>
          <w:tab w:val="right" w:leader="dot" w:pos="9000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az egészségügyi szolgálati jogviszonyról szóló 2020. évi C. törvény</w:t>
      </w:r>
    </w:p>
    <w:p w14:paraId="2149C993" w14:textId="2D69B51D" w:rsidR="002E6C7E" w:rsidRDefault="00565271" w:rsidP="00CC5AE6">
      <w:pPr>
        <w:pStyle w:val="Listaszerbekezds"/>
        <w:numPr>
          <w:ilvl w:val="0"/>
          <w:numId w:val="26"/>
        </w:numPr>
        <w:tabs>
          <w:tab w:val="right" w:leader="dot" w:pos="9000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 xml:space="preserve">a munka törvénykönyvéről szóló 2012. évi I. törvény </w:t>
      </w:r>
    </w:p>
    <w:p w14:paraId="4B55D9F9" w14:textId="6B6EB198" w:rsidR="00531223" w:rsidRPr="00531223" w:rsidRDefault="00531223" w:rsidP="00CC5AE6">
      <w:pPr>
        <w:pStyle w:val="Listaszerbekezds"/>
        <w:numPr>
          <w:ilvl w:val="0"/>
          <w:numId w:val="26"/>
        </w:numPr>
        <w:tabs>
          <w:tab w:val="right" w:leader="dot" w:pos="9000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az egészségügyi szolgálati jogviszonyról szóló 2020. évi C. törvény végrehajtásáról szóló 528/2020. (XI. 28.) Korm. rendelet</w:t>
      </w:r>
    </w:p>
    <w:p w14:paraId="16F5FDB5" w14:textId="0D9F4EB7" w:rsidR="00577667" w:rsidRPr="00FA252B" w:rsidRDefault="00577667" w:rsidP="00CC5AE6">
      <w:pPr>
        <w:pStyle w:val="Listaszerbekezds"/>
        <w:numPr>
          <w:ilvl w:val="0"/>
          <w:numId w:val="26"/>
        </w:numPr>
        <w:tabs>
          <w:tab w:val="right" w:leader="dot" w:pos="9000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  <w:iCs/>
          <w:spacing w:val="-5"/>
        </w:rPr>
        <w:t>az egészségügyi dolgozók és egészségügyben dolgozók jogviszonyával kapcsolatos egyes kérdésekről szóló 530/2020. (XI. 28.) Korm. rendelet</w:t>
      </w:r>
    </w:p>
    <w:p w14:paraId="1FB96B4E" w14:textId="77777777" w:rsidR="004C4BA3" w:rsidRPr="004C4BA3" w:rsidRDefault="004C4BA3" w:rsidP="00CC5AE6">
      <w:pPr>
        <w:pStyle w:val="Listaszerbekezds"/>
        <w:numPr>
          <w:ilvl w:val="0"/>
          <w:numId w:val="26"/>
        </w:numPr>
        <w:tabs>
          <w:tab w:val="right" w:leader="dot" w:pos="9000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  <w:iCs/>
          <w:spacing w:val="-5"/>
        </w:rPr>
        <w:t>az egészségügyi tevékenység végzésének egyes kérdéseiről szóló 2003. évi LXXXIV. törvény</w:t>
      </w:r>
    </w:p>
    <w:p w14:paraId="36F387F8" w14:textId="7F090AA4" w:rsidR="004C4BA3" w:rsidRDefault="004C4BA3" w:rsidP="00CC5AE6">
      <w:pPr>
        <w:pStyle w:val="Listaszerbekezds"/>
        <w:numPr>
          <w:ilvl w:val="0"/>
          <w:numId w:val="26"/>
        </w:numPr>
        <w:tabs>
          <w:tab w:val="right" w:leader="dot" w:pos="9000"/>
        </w:tabs>
        <w:spacing w:after="0" w:afterAutospacing="0"/>
        <w:jc w:val="both"/>
        <w:rPr>
          <w:rFonts w:ascii="Arial" w:hAnsi="Arial" w:cs="Arial"/>
        </w:rPr>
      </w:pPr>
      <w:r w:rsidRPr="004C4BA3">
        <w:rPr>
          <w:rFonts w:ascii="Arial" w:hAnsi="Arial" w:cs="Arial"/>
        </w:rPr>
        <w:t>egyes egészségügyi dolgozók és egészségügyben dolgozók illetmény- vagy bérnövelésének, valamint az ahhoz kapcsolódó támogatás igénybevételének részletes szabályairól szóló 256/2013. (VII. 5.) Korm. rendelet</w:t>
      </w:r>
    </w:p>
    <w:p w14:paraId="18EA2B71" w14:textId="4931519E" w:rsidR="00CC5AE6" w:rsidRPr="004C4BA3" w:rsidRDefault="00CC5AE6" w:rsidP="00CC5AE6">
      <w:pPr>
        <w:pStyle w:val="Listaszerbekezds"/>
        <w:numPr>
          <w:ilvl w:val="0"/>
          <w:numId w:val="26"/>
        </w:numPr>
        <w:tabs>
          <w:tab w:val="right" w:leader="dot" w:pos="9000"/>
        </w:tabs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/2021. (II</w:t>
      </w:r>
      <w:proofErr w:type="gramStart"/>
      <w:r>
        <w:rPr>
          <w:rFonts w:ascii="Arial" w:hAnsi="Arial" w:cs="Arial"/>
        </w:rPr>
        <w:t>. ….</w:t>
      </w:r>
      <w:proofErr w:type="gramEnd"/>
      <w:r>
        <w:rPr>
          <w:rFonts w:ascii="Arial" w:hAnsi="Arial" w:cs="Arial"/>
        </w:rPr>
        <w:t>) OKFŐ utasítás</w:t>
      </w:r>
    </w:p>
    <w:p w14:paraId="1F3A0544" w14:textId="763E719C" w:rsidR="00574EED" w:rsidRPr="004C4BA3" w:rsidRDefault="00574EED" w:rsidP="00CC5AE6">
      <w:pPr>
        <w:jc w:val="both"/>
        <w:rPr>
          <w:rFonts w:ascii="Arial" w:hAnsi="Arial" w:cs="Arial"/>
          <w:sz w:val="22"/>
          <w:szCs w:val="22"/>
        </w:rPr>
      </w:pPr>
    </w:p>
    <w:p w14:paraId="26C6E259" w14:textId="2D1209D7" w:rsidR="0030755E" w:rsidRPr="004C4BA3" w:rsidRDefault="0030755E" w:rsidP="00CC5AE6">
      <w:pPr>
        <w:jc w:val="both"/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Jelen </w:t>
      </w:r>
      <w:r w:rsidR="004C4BA3" w:rsidRPr="004C4BA3">
        <w:rPr>
          <w:rFonts w:ascii="Arial" w:hAnsi="Arial" w:cs="Arial"/>
          <w:sz w:val="22"/>
          <w:szCs w:val="22"/>
        </w:rPr>
        <w:t xml:space="preserve">szolgálati </w:t>
      </w:r>
      <w:r w:rsidRPr="004C4BA3">
        <w:rPr>
          <w:rFonts w:ascii="Arial" w:hAnsi="Arial" w:cs="Arial"/>
          <w:sz w:val="22"/>
          <w:szCs w:val="22"/>
        </w:rPr>
        <w:t xml:space="preserve">munkaszerződést </w:t>
      </w:r>
      <w:r w:rsidR="00510F02" w:rsidRPr="004C4BA3">
        <w:rPr>
          <w:rFonts w:ascii="Arial" w:hAnsi="Arial" w:cs="Arial"/>
          <w:sz w:val="22"/>
          <w:szCs w:val="22"/>
        </w:rPr>
        <w:t>F</w:t>
      </w:r>
      <w:r w:rsidRPr="004C4BA3">
        <w:rPr>
          <w:rFonts w:ascii="Arial" w:hAnsi="Arial" w:cs="Arial"/>
          <w:sz w:val="22"/>
          <w:szCs w:val="22"/>
        </w:rPr>
        <w:t>elek elolvasás és kellő megértés után, mint ügyleti akaratukkal mindenben egyezőt jóváhagyólag írták alá.</w:t>
      </w:r>
    </w:p>
    <w:p w14:paraId="36E630EC" w14:textId="77777777" w:rsidR="0030755E" w:rsidRPr="004C4BA3" w:rsidRDefault="0030755E" w:rsidP="00CC5AE6">
      <w:pPr>
        <w:rPr>
          <w:rFonts w:ascii="Arial" w:hAnsi="Arial" w:cs="Arial"/>
          <w:sz w:val="22"/>
          <w:szCs w:val="22"/>
        </w:rPr>
      </w:pPr>
    </w:p>
    <w:p w14:paraId="37EF973D" w14:textId="77777777" w:rsidR="008E1B17" w:rsidRPr="004C4BA3" w:rsidRDefault="008E1B17" w:rsidP="00CC5AE6">
      <w:pPr>
        <w:rPr>
          <w:rFonts w:ascii="Arial" w:hAnsi="Arial" w:cs="Arial"/>
          <w:sz w:val="22"/>
          <w:szCs w:val="22"/>
        </w:rPr>
      </w:pPr>
    </w:p>
    <w:p w14:paraId="7D89E044" w14:textId="1EB9B94D" w:rsidR="00C62D8D" w:rsidRPr="004C4BA3" w:rsidRDefault="00C62D8D" w:rsidP="00CC5AE6">
      <w:pPr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>Kelt</w:t>
      </w:r>
      <w:proofErr w:type="gramStart"/>
      <w:r w:rsidRPr="004C4BA3">
        <w:rPr>
          <w:rFonts w:ascii="Arial" w:hAnsi="Arial" w:cs="Arial"/>
          <w:sz w:val="22"/>
          <w:szCs w:val="22"/>
        </w:rPr>
        <w:t xml:space="preserve">: </w:t>
      </w:r>
      <w:r w:rsidR="00284588" w:rsidRPr="004C4BA3">
        <w:rPr>
          <w:rFonts w:ascii="Arial" w:hAnsi="Arial" w:cs="Arial"/>
          <w:sz w:val="22"/>
          <w:szCs w:val="22"/>
        </w:rPr>
        <w:t>…</w:t>
      </w:r>
      <w:proofErr w:type="gramEnd"/>
      <w:r w:rsidR="00284588" w:rsidRPr="004C4BA3">
        <w:rPr>
          <w:rFonts w:ascii="Arial" w:hAnsi="Arial" w:cs="Arial"/>
          <w:sz w:val="22"/>
          <w:szCs w:val="22"/>
        </w:rPr>
        <w:t>..</w:t>
      </w:r>
      <w:r w:rsidRPr="004C4BA3">
        <w:rPr>
          <w:rFonts w:ascii="Arial" w:hAnsi="Arial" w:cs="Arial"/>
          <w:sz w:val="22"/>
          <w:szCs w:val="22"/>
        </w:rPr>
        <w:t xml:space="preserve">, </w:t>
      </w:r>
      <w:r w:rsidR="00585335" w:rsidRPr="004C4BA3">
        <w:rPr>
          <w:rFonts w:ascii="Arial" w:hAnsi="Arial" w:cs="Arial"/>
          <w:noProof/>
          <w:sz w:val="22"/>
          <w:szCs w:val="22"/>
        </w:rPr>
        <w:t>202</w:t>
      </w:r>
      <w:r w:rsidR="00564C61" w:rsidRPr="004C4BA3">
        <w:rPr>
          <w:rFonts w:ascii="Arial" w:hAnsi="Arial" w:cs="Arial"/>
          <w:noProof/>
          <w:sz w:val="22"/>
          <w:szCs w:val="22"/>
        </w:rPr>
        <w:t>1</w:t>
      </w:r>
      <w:r w:rsidR="00664C31" w:rsidRPr="004C4BA3">
        <w:rPr>
          <w:rFonts w:ascii="Arial" w:hAnsi="Arial" w:cs="Arial"/>
          <w:noProof/>
          <w:sz w:val="22"/>
          <w:szCs w:val="22"/>
        </w:rPr>
        <w:t>.</w:t>
      </w:r>
      <w:r w:rsidRPr="004C4BA3">
        <w:rPr>
          <w:rFonts w:ascii="Arial" w:hAnsi="Arial" w:cs="Arial"/>
          <w:noProof/>
          <w:sz w:val="22"/>
          <w:szCs w:val="22"/>
        </w:rPr>
        <w:t xml:space="preserve"> </w:t>
      </w:r>
      <w:r w:rsidR="00036ED9" w:rsidRPr="004C4BA3">
        <w:rPr>
          <w:rFonts w:ascii="Arial" w:hAnsi="Arial" w:cs="Arial"/>
          <w:noProof/>
          <w:sz w:val="22"/>
          <w:szCs w:val="22"/>
        </w:rPr>
        <w:t>……………..</w:t>
      </w:r>
      <w:r w:rsidR="00CF7953" w:rsidRPr="004C4BA3">
        <w:rPr>
          <w:rFonts w:ascii="Arial" w:hAnsi="Arial" w:cs="Arial"/>
          <w:noProof/>
          <w:sz w:val="22"/>
          <w:szCs w:val="22"/>
        </w:rPr>
        <w:t xml:space="preserve"> </w:t>
      </w:r>
      <w:r w:rsidRPr="004C4BA3">
        <w:rPr>
          <w:rFonts w:ascii="Arial" w:hAnsi="Arial" w:cs="Arial"/>
          <w:noProof/>
          <w:sz w:val="22"/>
          <w:szCs w:val="22"/>
        </w:rPr>
        <w:t>hó „…..”</w:t>
      </w:r>
    </w:p>
    <w:p w14:paraId="2D6D7A21" w14:textId="77777777" w:rsidR="00C62D8D" w:rsidRPr="004C4BA3" w:rsidRDefault="00C62D8D" w:rsidP="00CC5AE6">
      <w:pPr>
        <w:rPr>
          <w:rFonts w:ascii="Arial" w:hAnsi="Arial" w:cs="Arial"/>
          <w:sz w:val="22"/>
          <w:szCs w:val="22"/>
        </w:rPr>
      </w:pPr>
    </w:p>
    <w:p w14:paraId="408DA990" w14:textId="77777777" w:rsidR="00235C76" w:rsidRPr="004C4BA3" w:rsidRDefault="00235C76" w:rsidP="00CC5AE6">
      <w:pPr>
        <w:jc w:val="both"/>
        <w:rPr>
          <w:rFonts w:ascii="Arial" w:hAnsi="Arial" w:cs="Arial"/>
          <w:sz w:val="22"/>
          <w:szCs w:val="22"/>
        </w:rPr>
      </w:pPr>
    </w:p>
    <w:p w14:paraId="528CDDD9" w14:textId="77777777" w:rsidR="00235C76" w:rsidRPr="004C4BA3" w:rsidRDefault="00235C76" w:rsidP="00CC5A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09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32"/>
      </w:tblGrid>
      <w:tr w:rsidR="00A22BEE" w:rsidRPr="004C4BA3" w14:paraId="69FA581E" w14:textId="77777777" w:rsidTr="009B037D">
        <w:trPr>
          <w:trHeight w:val="254"/>
        </w:trPr>
        <w:tc>
          <w:tcPr>
            <w:tcW w:w="4677" w:type="dxa"/>
          </w:tcPr>
          <w:p w14:paraId="0127BF47" w14:textId="77777777" w:rsidR="00235C76" w:rsidRPr="004C4BA3" w:rsidRDefault="00235C76" w:rsidP="00CC5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BA3">
              <w:rPr>
                <w:rFonts w:ascii="Arial" w:hAnsi="Arial" w:cs="Arial"/>
                <w:sz w:val="22"/>
                <w:szCs w:val="22"/>
              </w:rPr>
              <w:t>…………………….…………..</w:t>
            </w:r>
          </w:p>
          <w:p w14:paraId="2AB97A7B" w14:textId="77777777" w:rsidR="00235C76" w:rsidRPr="004C4BA3" w:rsidRDefault="00235C76" w:rsidP="00CC5AE6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4C4BA3">
              <w:rPr>
                <w:rFonts w:ascii="Arial" w:hAnsi="Arial" w:cs="Arial"/>
                <w:sz w:val="22"/>
                <w:szCs w:val="22"/>
                <w:lang w:val="x-none" w:eastAsia="x-none"/>
              </w:rPr>
              <w:t>Munkavállaló</w:t>
            </w:r>
          </w:p>
        </w:tc>
        <w:tc>
          <w:tcPr>
            <w:tcW w:w="4632" w:type="dxa"/>
          </w:tcPr>
          <w:p w14:paraId="289C9D5F" w14:textId="77777777" w:rsidR="00235C76" w:rsidRPr="004C4BA3" w:rsidRDefault="00235C76" w:rsidP="00CC5AE6">
            <w:pPr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BA3">
              <w:rPr>
                <w:rFonts w:ascii="Arial" w:hAnsi="Arial" w:cs="Arial"/>
                <w:sz w:val="22"/>
                <w:szCs w:val="22"/>
              </w:rPr>
              <w:t>……………………..……………</w:t>
            </w:r>
          </w:p>
          <w:p w14:paraId="1BBAD7ED" w14:textId="334AFD30" w:rsidR="00235C76" w:rsidRPr="004C4BA3" w:rsidRDefault="004C4BA3" w:rsidP="00CC5AE6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4C4BA3">
              <w:rPr>
                <w:rFonts w:ascii="Arial" w:hAnsi="Arial" w:cs="Arial"/>
                <w:sz w:val="22"/>
                <w:szCs w:val="22"/>
              </w:rPr>
              <w:t>M</w:t>
            </w:r>
            <w:r w:rsidR="00284588" w:rsidRPr="004C4BA3">
              <w:rPr>
                <w:rFonts w:ascii="Arial" w:hAnsi="Arial" w:cs="Arial"/>
                <w:sz w:val="22"/>
                <w:szCs w:val="22"/>
              </w:rPr>
              <w:t>unkáltató</w:t>
            </w:r>
          </w:p>
        </w:tc>
      </w:tr>
    </w:tbl>
    <w:p w14:paraId="5A354783" w14:textId="7C4DE362" w:rsidR="00DB226E" w:rsidRPr="004C4BA3" w:rsidRDefault="00DB226E" w:rsidP="00770455">
      <w:pPr>
        <w:tabs>
          <w:tab w:val="right" w:pos="720"/>
          <w:tab w:val="right" w:pos="9000"/>
        </w:tabs>
        <w:jc w:val="both"/>
        <w:rPr>
          <w:rFonts w:ascii="Arial" w:hAnsi="Arial" w:cs="Arial"/>
          <w:sz w:val="22"/>
          <w:szCs w:val="22"/>
        </w:rPr>
      </w:pPr>
    </w:p>
    <w:p w14:paraId="10799FC4" w14:textId="77777777" w:rsidR="00DB226E" w:rsidRPr="004C4BA3" w:rsidRDefault="00DB226E" w:rsidP="00770455">
      <w:pPr>
        <w:rPr>
          <w:rFonts w:ascii="Arial" w:hAnsi="Arial" w:cs="Arial"/>
          <w:sz w:val="22"/>
          <w:szCs w:val="22"/>
        </w:rPr>
      </w:pPr>
    </w:p>
    <w:p w14:paraId="46BF41A1" w14:textId="65A8A1D6" w:rsidR="00615E60" w:rsidRPr="004C4BA3" w:rsidRDefault="00615E60" w:rsidP="00770455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11557240" w14:textId="5A0EDC24" w:rsidR="004C4BA3" w:rsidRPr="004C4BA3" w:rsidRDefault="004C4BA3" w:rsidP="00770455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07203C4E" w14:textId="2397459D" w:rsidR="004C4BA3" w:rsidRPr="004C4BA3" w:rsidRDefault="004C4BA3" w:rsidP="00770455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4C4BA3"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 w:rsidRPr="004C4BA3">
        <w:rPr>
          <w:rFonts w:ascii="Arial" w:hAnsi="Arial" w:cs="Arial"/>
          <w:sz w:val="22"/>
          <w:szCs w:val="22"/>
        </w:rPr>
        <w:t>ellenjegyzem</w:t>
      </w:r>
      <w:proofErr w:type="spellEnd"/>
      <w:r w:rsidRPr="004C4BA3">
        <w:rPr>
          <w:rFonts w:ascii="Arial" w:hAnsi="Arial" w:cs="Arial"/>
          <w:sz w:val="22"/>
          <w:szCs w:val="22"/>
        </w:rPr>
        <w:t>:</w:t>
      </w:r>
    </w:p>
    <w:p w14:paraId="7A9BDB99" w14:textId="77777777" w:rsidR="00235C76" w:rsidRPr="004C4BA3" w:rsidRDefault="00235C7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219E8D" w14:textId="2493E7D9" w:rsidR="004C4BA3" w:rsidRDefault="004C4BA3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22B54" w14:textId="2D312659" w:rsidR="004C4BA3" w:rsidRDefault="004C4BA3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98FDCC" w14:textId="03756054" w:rsidR="004C4BA3" w:rsidRDefault="004C4BA3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8FD1DB4" w14:textId="0BB919DE" w:rsidR="00834189" w:rsidRDefault="00834189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72223C0" w14:textId="597F1A76" w:rsidR="00834189" w:rsidRDefault="00834189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26F742" w14:textId="572DB3E5" w:rsidR="00834189" w:rsidRDefault="00834189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5B37A7" w14:textId="0CAFF458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E31188" w14:textId="47F7C157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6C110C8" w14:textId="453D9A08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626FDEA" w14:textId="2FCC62D0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F7A22C" w14:textId="0578681E" w:rsidR="00CC5AE6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3F0370" w14:textId="77777777" w:rsidR="00CC5AE6" w:rsidRPr="004C4BA3" w:rsidRDefault="00CC5AE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2DAF43" w14:textId="77777777" w:rsidR="00235C76" w:rsidRPr="004C4BA3" w:rsidRDefault="00235C76" w:rsidP="00770455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A96678" w14:textId="77777777" w:rsidR="00235C76" w:rsidRPr="00AB426F" w:rsidRDefault="00235C76" w:rsidP="00CC5AE6">
      <w:pPr>
        <w:tabs>
          <w:tab w:val="right" w:pos="720"/>
          <w:tab w:val="righ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B426F">
        <w:rPr>
          <w:rFonts w:ascii="Arial" w:hAnsi="Arial" w:cs="Arial"/>
          <w:sz w:val="18"/>
          <w:szCs w:val="18"/>
        </w:rPr>
        <w:t>Készült 4 db eredeti példányban:</w:t>
      </w:r>
    </w:p>
    <w:p w14:paraId="77DBD85F" w14:textId="36F7AD55" w:rsidR="00235C76" w:rsidRPr="00AB426F" w:rsidRDefault="00235C76" w:rsidP="00CC5AE6">
      <w:pPr>
        <w:rPr>
          <w:rFonts w:ascii="Arial" w:hAnsi="Arial" w:cs="Arial"/>
          <w:sz w:val="18"/>
          <w:szCs w:val="18"/>
          <w:lang w:val="x-none" w:eastAsia="x-none"/>
        </w:rPr>
      </w:pPr>
      <w:r w:rsidRPr="00AB426F">
        <w:rPr>
          <w:rFonts w:ascii="Arial" w:hAnsi="Arial" w:cs="Arial"/>
          <w:sz w:val="18"/>
          <w:szCs w:val="18"/>
          <w:lang w:val="x-none" w:eastAsia="x-none"/>
        </w:rPr>
        <w:t>1. Munkavállaló</w:t>
      </w:r>
    </w:p>
    <w:p w14:paraId="4808A248" w14:textId="1D854524" w:rsidR="00235C76" w:rsidRPr="00AB426F" w:rsidRDefault="00284588">
      <w:pPr>
        <w:rPr>
          <w:rFonts w:ascii="Arial" w:hAnsi="Arial" w:cs="Arial"/>
          <w:sz w:val="18"/>
          <w:szCs w:val="18"/>
          <w:lang w:val="x-none" w:eastAsia="x-none"/>
        </w:rPr>
      </w:pPr>
      <w:r w:rsidRPr="00AB426F">
        <w:rPr>
          <w:rFonts w:ascii="Arial" w:hAnsi="Arial" w:cs="Arial"/>
          <w:sz w:val="18"/>
          <w:szCs w:val="18"/>
          <w:lang w:val="x-none" w:eastAsia="x-none"/>
        </w:rPr>
        <w:t>2</w:t>
      </w:r>
      <w:r w:rsidR="00235C76" w:rsidRPr="00AB426F">
        <w:rPr>
          <w:rFonts w:ascii="Arial" w:hAnsi="Arial" w:cs="Arial"/>
          <w:sz w:val="18"/>
          <w:szCs w:val="18"/>
          <w:lang w:val="x-none" w:eastAsia="x-none"/>
        </w:rPr>
        <w:t>. Illetményszámfejtő hely</w:t>
      </w:r>
    </w:p>
    <w:p w14:paraId="0E46820B" w14:textId="1CF80720" w:rsidR="00235C76" w:rsidRPr="00AB426F" w:rsidRDefault="00284588">
      <w:pPr>
        <w:rPr>
          <w:rFonts w:ascii="Arial" w:hAnsi="Arial" w:cs="Arial"/>
          <w:sz w:val="18"/>
          <w:szCs w:val="18"/>
          <w:lang w:eastAsia="x-none"/>
        </w:rPr>
      </w:pPr>
      <w:r w:rsidRPr="00AB426F">
        <w:rPr>
          <w:rFonts w:ascii="Arial" w:hAnsi="Arial" w:cs="Arial"/>
          <w:sz w:val="18"/>
          <w:szCs w:val="18"/>
          <w:lang w:eastAsia="x-none"/>
        </w:rPr>
        <w:t>3</w:t>
      </w:r>
      <w:r w:rsidR="00235C76" w:rsidRPr="00AB426F">
        <w:rPr>
          <w:rFonts w:ascii="Arial" w:hAnsi="Arial" w:cs="Arial"/>
          <w:sz w:val="18"/>
          <w:szCs w:val="18"/>
          <w:lang w:eastAsia="x-none"/>
        </w:rPr>
        <w:t>. Megyei irányító</w:t>
      </w:r>
      <w:r w:rsidR="00067C2D">
        <w:rPr>
          <w:rStyle w:val="Lbjegyzet-hivatkozs"/>
          <w:rFonts w:ascii="Arial" w:hAnsi="Arial" w:cs="Arial"/>
          <w:sz w:val="18"/>
          <w:szCs w:val="18"/>
          <w:lang w:eastAsia="x-none"/>
        </w:rPr>
        <w:footnoteReference w:id="9"/>
      </w:r>
    </w:p>
    <w:p w14:paraId="311A7D3F" w14:textId="27F219C0" w:rsidR="00615E60" w:rsidRPr="00AB426F" w:rsidRDefault="00284588">
      <w:pPr>
        <w:rPr>
          <w:rFonts w:ascii="Arial" w:hAnsi="Arial" w:cs="Arial"/>
          <w:sz w:val="18"/>
          <w:szCs w:val="18"/>
          <w:lang w:eastAsia="x-none"/>
        </w:rPr>
      </w:pPr>
      <w:r w:rsidRPr="00AB426F">
        <w:rPr>
          <w:rFonts w:ascii="Arial" w:hAnsi="Arial" w:cs="Arial"/>
          <w:sz w:val="18"/>
          <w:szCs w:val="18"/>
          <w:lang w:val="x-none" w:eastAsia="x-none"/>
        </w:rPr>
        <w:t>4</w:t>
      </w:r>
      <w:r w:rsidR="00A22BEE" w:rsidRPr="00AB426F">
        <w:rPr>
          <w:rFonts w:ascii="Arial" w:hAnsi="Arial" w:cs="Arial"/>
          <w:sz w:val="18"/>
          <w:szCs w:val="18"/>
          <w:lang w:val="x-none" w:eastAsia="x-none"/>
        </w:rPr>
        <w:t>. Irattá</w:t>
      </w:r>
      <w:r w:rsidR="00A22BEE" w:rsidRPr="00AB426F">
        <w:rPr>
          <w:rFonts w:ascii="Arial" w:hAnsi="Arial" w:cs="Arial"/>
          <w:sz w:val="18"/>
          <w:szCs w:val="18"/>
          <w:lang w:eastAsia="x-none"/>
        </w:rPr>
        <w:t>r</w:t>
      </w:r>
    </w:p>
    <w:sectPr w:rsidR="00615E60" w:rsidRPr="00AB426F" w:rsidSect="00603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48BE" w14:textId="77777777" w:rsidR="00751329" w:rsidRDefault="00751329">
      <w:r>
        <w:separator/>
      </w:r>
    </w:p>
  </w:endnote>
  <w:endnote w:type="continuationSeparator" w:id="0">
    <w:p w14:paraId="4911B2E6" w14:textId="77777777" w:rsidR="00751329" w:rsidRDefault="0075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2BC8" w14:textId="77777777" w:rsidR="00D56076" w:rsidRDefault="00D560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DDC1" w14:textId="7CADC3C4" w:rsidR="00356B46" w:rsidRPr="007D4261" w:rsidRDefault="00842891">
    <w:pPr>
      <w:pStyle w:val="llb"/>
      <w:jc w:val="center"/>
      <w:rPr>
        <w:rFonts w:ascii="Arial" w:hAnsi="Arial" w:cs="Arial"/>
        <w:sz w:val="20"/>
        <w:szCs w:val="20"/>
      </w:rPr>
    </w:pPr>
    <w:r w:rsidRPr="007D4261">
      <w:rPr>
        <w:rFonts w:ascii="Arial" w:hAnsi="Arial" w:cs="Arial"/>
        <w:sz w:val="20"/>
        <w:szCs w:val="20"/>
      </w:rPr>
      <w:fldChar w:fldCharType="begin"/>
    </w:r>
    <w:r w:rsidR="00356B46" w:rsidRPr="007D4261">
      <w:rPr>
        <w:rFonts w:ascii="Arial" w:hAnsi="Arial" w:cs="Arial"/>
        <w:sz w:val="20"/>
        <w:szCs w:val="20"/>
      </w:rPr>
      <w:instrText>PAGE   \* MERGEFORMAT</w:instrText>
    </w:r>
    <w:r w:rsidRPr="007D4261">
      <w:rPr>
        <w:rFonts w:ascii="Arial" w:hAnsi="Arial" w:cs="Arial"/>
        <w:sz w:val="20"/>
        <w:szCs w:val="20"/>
      </w:rPr>
      <w:fldChar w:fldCharType="separate"/>
    </w:r>
    <w:r w:rsidR="00085504">
      <w:rPr>
        <w:rFonts w:ascii="Arial" w:hAnsi="Arial" w:cs="Arial"/>
        <w:noProof/>
        <w:sz w:val="20"/>
        <w:szCs w:val="20"/>
      </w:rPr>
      <w:t>3</w:t>
    </w:r>
    <w:r w:rsidRPr="007D426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50C68" w14:textId="77777777" w:rsidR="00D56076" w:rsidRDefault="00D560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B0AB" w14:textId="77777777" w:rsidR="00751329" w:rsidRDefault="00751329">
      <w:r>
        <w:separator/>
      </w:r>
    </w:p>
  </w:footnote>
  <w:footnote w:type="continuationSeparator" w:id="0">
    <w:p w14:paraId="24FAB704" w14:textId="77777777" w:rsidR="00751329" w:rsidRDefault="00751329">
      <w:r>
        <w:continuationSeparator/>
      </w:r>
    </w:p>
  </w:footnote>
  <w:footnote w:id="1">
    <w:p w14:paraId="3AC1035A" w14:textId="77777777" w:rsidR="00067C2D" w:rsidRPr="00067C2D" w:rsidRDefault="00067C2D" w:rsidP="00067C2D">
      <w:pPr>
        <w:pStyle w:val="Lbjegyzetszveg"/>
        <w:rPr>
          <w:rFonts w:ascii="Arial" w:hAnsi="Arial" w:cs="Arial"/>
          <w:sz w:val="18"/>
          <w:szCs w:val="18"/>
        </w:rPr>
      </w:pPr>
      <w:r w:rsidRPr="00067C2D">
        <w:rPr>
          <w:rStyle w:val="Lbjegyzet-hivatkozs"/>
          <w:rFonts w:ascii="Arial" w:hAnsi="Arial" w:cs="Arial"/>
          <w:sz w:val="18"/>
          <w:szCs w:val="18"/>
        </w:rPr>
        <w:footnoteRef/>
      </w:r>
      <w:r w:rsidRPr="00067C2D">
        <w:rPr>
          <w:rFonts w:ascii="Arial" w:hAnsi="Arial" w:cs="Arial"/>
          <w:sz w:val="18"/>
          <w:szCs w:val="18"/>
        </w:rPr>
        <w:t xml:space="preserve"> Kizárólag új jogviszony esetén szükséges, amennyiben a jogszabály kötelezően előírja.</w:t>
      </w:r>
    </w:p>
  </w:footnote>
  <w:footnote w:id="2">
    <w:p w14:paraId="39EE360F" w14:textId="66C9C1E4" w:rsidR="00067C2D" w:rsidRDefault="00067C2D" w:rsidP="00067C2D">
      <w:pPr>
        <w:pStyle w:val="Lbjegyzetszveg"/>
      </w:pPr>
      <w:r w:rsidRPr="00067C2D">
        <w:rPr>
          <w:rStyle w:val="Lbjegyzet-hivatkozs"/>
          <w:rFonts w:ascii="Arial" w:hAnsi="Arial" w:cs="Arial"/>
          <w:sz w:val="18"/>
          <w:szCs w:val="18"/>
        </w:rPr>
        <w:footnoteRef/>
      </w:r>
      <w:r w:rsidRPr="00067C2D">
        <w:rPr>
          <w:rFonts w:ascii="Arial" w:hAnsi="Arial" w:cs="Arial"/>
          <w:sz w:val="18"/>
          <w:szCs w:val="18"/>
        </w:rPr>
        <w:t xml:space="preserve"> Egészségügyben dolgozók esetén kizárólag a havi bér összege rögzítendő</w:t>
      </w:r>
      <w:r w:rsidR="003B2324">
        <w:rPr>
          <w:rFonts w:ascii="Arial" w:hAnsi="Arial" w:cs="Arial"/>
          <w:sz w:val="18"/>
          <w:szCs w:val="18"/>
        </w:rPr>
        <w:t xml:space="preserve">, a besorolás szabályai nem értelmezhetők. </w:t>
      </w:r>
    </w:p>
  </w:footnote>
  <w:footnote w:id="3">
    <w:p w14:paraId="3156B199" w14:textId="070CFC24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B426F">
        <w:rPr>
          <w:rFonts w:ascii="Arial" w:hAnsi="Arial" w:cs="Arial"/>
          <w:sz w:val="18"/>
          <w:szCs w:val="18"/>
        </w:rPr>
        <w:t>Opcionális, és kizárólag azok a juttatások rögzítendők, amelyek határozatlan időre illetik meg a Munkavállalót.</w:t>
      </w:r>
    </w:p>
  </w:footnote>
  <w:footnote w:id="4">
    <w:p w14:paraId="5A963DA0" w14:textId="3821FCCE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Fizetési számla hiányában pénzforgalmi számláról történő készpénzkifizetés kézbesítése útján</w:t>
      </w:r>
      <w:r w:rsidR="003B2324">
        <w:rPr>
          <w:rFonts w:ascii="Arial" w:hAnsi="Arial" w:cs="Arial"/>
          <w:sz w:val="18"/>
          <w:szCs w:val="18"/>
        </w:rPr>
        <w:t xml:space="preserve"> is</w:t>
      </w:r>
      <w:r w:rsidRPr="00AB426F">
        <w:rPr>
          <w:rFonts w:ascii="Arial" w:hAnsi="Arial" w:cs="Arial"/>
          <w:sz w:val="18"/>
          <w:szCs w:val="18"/>
        </w:rPr>
        <w:t xml:space="preserve"> történhet.</w:t>
      </w:r>
    </w:p>
  </w:footnote>
  <w:footnote w:id="5">
    <w:p w14:paraId="4A7D1D9B" w14:textId="047D8657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Kizárólag az </w:t>
      </w:r>
      <w:proofErr w:type="spellStart"/>
      <w:r w:rsidRPr="00AB426F">
        <w:rPr>
          <w:rFonts w:ascii="Arial" w:hAnsi="Arial" w:cs="Arial"/>
          <w:sz w:val="18"/>
          <w:szCs w:val="18"/>
        </w:rPr>
        <w:t>Esztjv</w:t>
      </w:r>
      <w:proofErr w:type="spellEnd"/>
      <w:r w:rsidRPr="00AB426F">
        <w:rPr>
          <w:rFonts w:ascii="Arial" w:hAnsi="Arial" w:cs="Arial"/>
          <w:sz w:val="18"/>
          <w:szCs w:val="18"/>
        </w:rPr>
        <w:t>. 8. § (3) bekezdése szerinti személyi kör esetében rögzítendő.</w:t>
      </w:r>
    </w:p>
  </w:footnote>
  <w:footnote w:id="6">
    <w:p w14:paraId="675B9D8B" w14:textId="52D27136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.</w:t>
      </w:r>
    </w:p>
  </w:footnote>
  <w:footnote w:id="7">
    <w:p w14:paraId="6C501A17" w14:textId="5BBD781D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.</w:t>
      </w:r>
    </w:p>
  </w:footnote>
  <w:footnote w:id="8">
    <w:p w14:paraId="3B89959E" w14:textId="709E3DF8" w:rsidR="00067C2D" w:rsidRDefault="00067C2D">
      <w:pPr>
        <w:pStyle w:val="Lbjegyzetszveg"/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.</w:t>
      </w:r>
    </w:p>
  </w:footnote>
  <w:footnote w:id="9">
    <w:p w14:paraId="72360DB2" w14:textId="66BBC99C" w:rsidR="00067C2D" w:rsidRPr="00AB426F" w:rsidRDefault="00067C2D">
      <w:pPr>
        <w:pStyle w:val="Lbjegyzetszveg"/>
        <w:rPr>
          <w:rFonts w:ascii="Arial" w:hAnsi="Arial" w:cs="Arial"/>
          <w:sz w:val="18"/>
          <w:szCs w:val="18"/>
        </w:rPr>
      </w:pPr>
      <w:r w:rsidRPr="00AB426F">
        <w:rPr>
          <w:rStyle w:val="Lbjegyzet-hivatkozs"/>
          <w:rFonts w:ascii="Arial" w:hAnsi="Arial" w:cs="Arial"/>
          <w:sz w:val="18"/>
          <w:szCs w:val="18"/>
        </w:rPr>
        <w:footnoteRef/>
      </w:r>
      <w:r w:rsidRPr="00AB426F">
        <w:rPr>
          <w:rFonts w:ascii="Arial" w:hAnsi="Arial" w:cs="Arial"/>
          <w:sz w:val="18"/>
          <w:szCs w:val="18"/>
        </w:rPr>
        <w:t xml:space="preserve"> Opcionál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C4F9" w14:textId="77777777" w:rsidR="00D56076" w:rsidRDefault="00D560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739750"/>
      <w:docPartObj>
        <w:docPartGallery w:val="Watermarks"/>
        <w:docPartUnique/>
      </w:docPartObj>
    </w:sdtPr>
    <w:sdtEndPr/>
    <w:sdtContent>
      <w:p w14:paraId="252EDFF0" w14:textId="799CA2E0" w:rsidR="00D56076" w:rsidRDefault="00751329">
        <w:pPr>
          <w:pStyle w:val="lfej"/>
        </w:pPr>
        <w:r>
          <w:pict w14:anchorId="02FB97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A8BB" w14:textId="77777777" w:rsidR="00D56076" w:rsidRDefault="00D560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4C5"/>
    <w:multiLevelType w:val="hybridMultilevel"/>
    <w:tmpl w:val="DE7CF28C"/>
    <w:lvl w:ilvl="0" w:tplc="5836A7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77090E"/>
    <w:multiLevelType w:val="hybridMultilevel"/>
    <w:tmpl w:val="FD80DCEA"/>
    <w:lvl w:ilvl="0" w:tplc="E4A65D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6628"/>
    <w:multiLevelType w:val="singleLevel"/>
    <w:tmpl w:val="7EF4C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F3B5D"/>
    <w:multiLevelType w:val="hybridMultilevel"/>
    <w:tmpl w:val="206AE090"/>
    <w:lvl w:ilvl="0" w:tplc="2674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053"/>
    <w:multiLevelType w:val="hybridMultilevel"/>
    <w:tmpl w:val="4EACB4D6"/>
    <w:lvl w:ilvl="0" w:tplc="00EE21D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328"/>
    <w:multiLevelType w:val="hybridMultilevel"/>
    <w:tmpl w:val="9904B426"/>
    <w:lvl w:ilvl="0" w:tplc="6D783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BA4"/>
    <w:multiLevelType w:val="hybridMultilevel"/>
    <w:tmpl w:val="5164B922"/>
    <w:lvl w:ilvl="0" w:tplc="8A7A12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4ADA"/>
    <w:multiLevelType w:val="multilevel"/>
    <w:tmpl w:val="A1C458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4A86F42"/>
    <w:multiLevelType w:val="hybridMultilevel"/>
    <w:tmpl w:val="AB2C5812"/>
    <w:lvl w:ilvl="0" w:tplc="08A4F94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5C5"/>
    <w:multiLevelType w:val="hybridMultilevel"/>
    <w:tmpl w:val="5D9455F4"/>
    <w:lvl w:ilvl="0" w:tplc="626681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F697D"/>
    <w:multiLevelType w:val="hybridMultilevel"/>
    <w:tmpl w:val="3DCE7DAE"/>
    <w:lvl w:ilvl="0" w:tplc="A058E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2F3A"/>
    <w:multiLevelType w:val="hybridMultilevel"/>
    <w:tmpl w:val="0690FF2A"/>
    <w:lvl w:ilvl="0" w:tplc="5A76B8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A19"/>
    <w:multiLevelType w:val="hybridMultilevel"/>
    <w:tmpl w:val="05CE05B4"/>
    <w:lvl w:ilvl="0" w:tplc="DCB4A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0B4E"/>
    <w:multiLevelType w:val="hybridMultilevel"/>
    <w:tmpl w:val="CD466EDC"/>
    <w:lvl w:ilvl="0" w:tplc="4F4229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3B25"/>
    <w:multiLevelType w:val="hybridMultilevel"/>
    <w:tmpl w:val="6C08C9AC"/>
    <w:lvl w:ilvl="0" w:tplc="6E6EFC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5890"/>
    <w:multiLevelType w:val="hybridMultilevel"/>
    <w:tmpl w:val="9B70C3EC"/>
    <w:lvl w:ilvl="0" w:tplc="7EF4C8C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244FA6"/>
    <w:multiLevelType w:val="hybridMultilevel"/>
    <w:tmpl w:val="B20C045A"/>
    <w:lvl w:ilvl="0" w:tplc="8A7A12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C6165"/>
    <w:multiLevelType w:val="hybridMultilevel"/>
    <w:tmpl w:val="5EFC4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A61E8"/>
    <w:multiLevelType w:val="multilevel"/>
    <w:tmpl w:val="A948B5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4D142E7D"/>
    <w:multiLevelType w:val="multilevel"/>
    <w:tmpl w:val="5790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125479"/>
    <w:multiLevelType w:val="hybridMultilevel"/>
    <w:tmpl w:val="C9AA1656"/>
    <w:lvl w:ilvl="0" w:tplc="75FA6E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B6099"/>
    <w:multiLevelType w:val="hybridMultilevel"/>
    <w:tmpl w:val="3A30B824"/>
    <w:lvl w:ilvl="0" w:tplc="B05649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0E2D"/>
    <w:multiLevelType w:val="hybridMultilevel"/>
    <w:tmpl w:val="BB8C8C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846A8"/>
    <w:multiLevelType w:val="hybridMultilevel"/>
    <w:tmpl w:val="E5A8EBFE"/>
    <w:lvl w:ilvl="0" w:tplc="C0A88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5C9F"/>
    <w:multiLevelType w:val="hybridMultilevel"/>
    <w:tmpl w:val="9D6820CA"/>
    <w:lvl w:ilvl="0" w:tplc="4D680798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7B0C4154"/>
    <w:multiLevelType w:val="hybridMultilevel"/>
    <w:tmpl w:val="DA989948"/>
    <w:lvl w:ilvl="0" w:tplc="24808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0"/>
  </w:num>
  <w:num w:numId="4">
    <w:abstractNumId w:val="6"/>
  </w:num>
  <w:num w:numId="5">
    <w:abstractNumId w:val="16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21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23"/>
  </w:num>
  <w:num w:numId="18">
    <w:abstractNumId w:val="12"/>
  </w:num>
  <w:num w:numId="19">
    <w:abstractNumId w:val="25"/>
  </w:num>
  <w:num w:numId="20">
    <w:abstractNumId w:val="5"/>
  </w:num>
  <w:num w:numId="21">
    <w:abstractNumId w:val="17"/>
  </w:num>
  <w:num w:numId="22">
    <w:abstractNumId w:val="7"/>
  </w:num>
  <w:num w:numId="23">
    <w:abstractNumId w:val="19"/>
  </w:num>
  <w:num w:numId="24">
    <w:abstractNumId w:val="8"/>
  </w:num>
  <w:num w:numId="25">
    <w:abstractNumId w:val="24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49"/>
    <w:rsid w:val="000031E3"/>
    <w:rsid w:val="0000328D"/>
    <w:rsid w:val="0000358A"/>
    <w:rsid w:val="00004E97"/>
    <w:rsid w:val="000061B1"/>
    <w:rsid w:val="00014DE9"/>
    <w:rsid w:val="00014E87"/>
    <w:rsid w:val="00024DB1"/>
    <w:rsid w:val="000316A6"/>
    <w:rsid w:val="000317E5"/>
    <w:rsid w:val="000322C5"/>
    <w:rsid w:val="00032AB2"/>
    <w:rsid w:val="000356C6"/>
    <w:rsid w:val="00036ED9"/>
    <w:rsid w:val="00036EFC"/>
    <w:rsid w:val="000416DC"/>
    <w:rsid w:val="000435B3"/>
    <w:rsid w:val="000441DE"/>
    <w:rsid w:val="000477B9"/>
    <w:rsid w:val="00047B34"/>
    <w:rsid w:val="00047F22"/>
    <w:rsid w:val="00050309"/>
    <w:rsid w:val="000515A0"/>
    <w:rsid w:val="000521D8"/>
    <w:rsid w:val="00052214"/>
    <w:rsid w:val="000524A6"/>
    <w:rsid w:val="00052BCC"/>
    <w:rsid w:val="000532EC"/>
    <w:rsid w:val="00053C69"/>
    <w:rsid w:val="0005572C"/>
    <w:rsid w:val="00063212"/>
    <w:rsid w:val="00064202"/>
    <w:rsid w:val="000646EB"/>
    <w:rsid w:val="00066A4F"/>
    <w:rsid w:val="00067BA3"/>
    <w:rsid w:val="00067C2D"/>
    <w:rsid w:val="0007026D"/>
    <w:rsid w:val="000706A7"/>
    <w:rsid w:val="00070BD8"/>
    <w:rsid w:val="00071679"/>
    <w:rsid w:val="0007681F"/>
    <w:rsid w:val="00077B2D"/>
    <w:rsid w:val="00081EDB"/>
    <w:rsid w:val="000844C8"/>
    <w:rsid w:val="00085504"/>
    <w:rsid w:val="00085C90"/>
    <w:rsid w:val="00091D65"/>
    <w:rsid w:val="0009548B"/>
    <w:rsid w:val="00097709"/>
    <w:rsid w:val="00097B0B"/>
    <w:rsid w:val="00097BAA"/>
    <w:rsid w:val="000A13C5"/>
    <w:rsid w:val="000A1BFB"/>
    <w:rsid w:val="000A7973"/>
    <w:rsid w:val="000B1E5E"/>
    <w:rsid w:val="000B2744"/>
    <w:rsid w:val="000C3E81"/>
    <w:rsid w:val="000C4C78"/>
    <w:rsid w:val="000C6787"/>
    <w:rsid w:val="000C7493"/>
    <w:rsid w:val="000D0FD2"/>
    <w:rsid w:val="000D24AA"/>
    <w:rsid w:val="000D2A8A"/>
    <w:rsid w:val="000D6D94"/>
    <w:rsid w:val="000D6FCB"/>
    <w:rsid w:val="000D7751"/>
    <w:rsid w:val="000E080E"/>
    <w:rsid w:val="000E0FB8"/>
    <w:rsid w:val="000E4E47"/>
    <w:rsid w:val="000E68CF"/>
    <w:rsid w:val="000E796C"/>
    <w:rsid w:val="000F10A8"/>
    <w:rsid w:val="000F1D30"/>
    <w:rsid w:val="000F411A"/>
    <w:rsid w:val="00100A43"/>
    <w:rsid w:val="0010111E"/>
    <w:rsid w:val="001016BB"/>
    <w:rsid w:val="001054B7"/>
    <w:rsid w:val="001074E2"/>
    <w:rsid w:val="00107C11"/>
    <w:rsid w:val="00117A06"/>
    <w:rsid w:val="00121C95"/>
    <w:rsid w:val="00131627"/>
    <w:rsid w:val="00133A45"/>
    <w:rsid w:val="00134A40"/>
    <w:rsid w:val="0014139A"/>
    <w:rsid w:val="00141462"/>
    <w:rsid w:val="001437D4"/>
    <w:rsid w:val="0015066E"/>
    <w:rsid w:val="00150792"/>
    <w:rsid w:val="00153544"/>
    <w:rsid w:val="001536F7"/>
    <w:rsid w:val="00153A8E"/>
    <w:rsid w:val="0015433F"/>
    <w:rsid w:val="00154468"/>
    <w:rsid w:val="0016089C"/>
    <w:rsid w:val="00162981"/>
    <w:rsid w:val="001644EB"/>
    <w:rsid w:val="001665AD"/>
    <w:rsid w:val="0016761D"/>
    <w:rsid w:val="00170974"/>
    <w:rsid w:val="001746A6"/>
    <w:rsid w:val="00181C3C"/>
    <w:rsid w:val="00187652"/>
    <w:rsid w:val="00190233"/>
    <w:rsid w:val="00193297"/>
    <w:rsid w:val="00195420"/>
    <w:rsid w:val="00196F7B"/>
    <w:rsid w:val="001A0C09"/>
    <w:rsid w:val="001A3081"/>
    <w:rsid w:val="001B7195"/>
    <w:rsid w:val="001B745C"/>
    <w:rsid w:val="001D2AD0"/>
    <w:rsid w:val="001D3B12"/>
    <w:rsid w:val="001E0784"/>
    <w:rsid w:val="001E3048"/>
    <w:rsid w:val="001E307B"/>
    <w:rsid w:val="001E75F2"/>
    <w:rsid w:val="001E7A40"/>
    <w:rsid w:val="001F04C1"/>
    <w:rsid w:val="001F5D4C"/>
    <w:rsid w:val="002011D8"/>
    <w:rsid w:val="0020164E"/>
    <w:rsid w:val="0020349E"/>
    <w:rsid w:val="002059CB"/>
    <w:rsid w:val="002068D5"/>
    <w:rsid w:val="002076EC"/>
    <w:rsid w:val="00212298"/>
    <w:rsid w:val="00214C78"/>
    <w:rsid w:val="00216498"/>
    <w:rsid w:val="0022357E"/>
    <w:rsid w:val="0022405D"/>
    <w:rsid w:val="0022757E"/>
    <w:rsid w:val="002314E4"/>
    <w:rsid w:val="00231FA3"/>
    <w:rsid w:val="00232027"/>
    <w:rsid w:val="00233A85"/>
    <w:rsid w:val="00235C76"/>
    <w:rsid w:val="0023792B"/>
    <w:rsid w:val="00237B23"/>
    <w:rsid w:val="00242B3E"/>
    <w:rsid w:val="002430BD"/>
    <w:rsid w:val="002439A5"/>
    <w:rsid w:val="002466A2"/>
    <w:rsid w:val="00251A1C"/>
    <w:rsid w:val="00261EC8"/>
    <w:rsid w:val="0026248C"/>
    <w:rsid w:val="002633F4"/>
    <w:rsid w:val="00264AE1"/>
    <w:rsid w:val="002651E8"/>
    <w:rsid w:val="00265B41"/>
    <w:rsid w:val="0026601D"/>
    <w:rsid w:val="00270695"/>
    <w:rsid w:val="00273E2C"/>
    <w:rsid w:val="00277F3A"/>
    <w:rsid w:val="00281DE7"/>
    <w:rsid w:val="00284588"/>
    <w:rsid w:val="002904DF"/>
    <w:rsid w:val="002929F8"/>
    <w:rsid w:val="00292BC6"/>
    <w:rsid w:val="002938D9"/>
    <w:rsid w:val="00294000"/>
    <w:rsid w:val="0029550C"/>
    <w:rsid w:val="002A26E1"/>
    <w:rsid w:val="002A368E"/>
    <w:rsid w:val="002A6B43"/>
    <w:rsid w:val="002B06B0"/>
    <w:rsid w:val="002B14B7"/>
    <w:rsid w:val="002B163F"/>
    <w:rsid w:val="002B4792"/>
    <w:rsid w:val="002B7D04"/>
    <w:rsid w:val="002C04E5"/>
    <w:rsid w:val="002C2F22"/>
    <w:rsid w:val="002C3D04"/>
    <w:rsid w:val="002C6595"/>
    <w:rsid w:val="002D09B4"/>
    <w:rsid w:val="002D3EFA"/>
    <w:rsid w:val="002D7A61"/>
    <w:rsid w:val="002E0C06"/>
    <w:rsid w:val="002E6C7E"/>
    <w:rsid w:val="002F0672"/>
    <w:rsid w:val="002F0F80"/>
    <w:rsid w:val="002F2AE0"/>
    <w:rsid w:val="002F4FD4"/>
    <w:rsid w:val="003016AE"/>
    <w:rsid w:val="00302880"/>
    <w:rsid w:val="003051CC"/>
    <w:rsid w:val="0030755E"/>
    <w:rsid w:val="0031087A"/>
    <w:rsid w:val="00311722"/>
    <w:rsid w:val="0031388D"/>
    <w:rsid w:val="00314692"/>
    <w:rsid w:val="00315EF8"/>
    <w:rsid w:val="00321497"/>
    <w:rsid w:val="00322ED6"/>
    <w:rsid w:val="0032463A"/>
    <w:rsid w:val="003252B4"/>
    <w:rsid w:val="003252BF"/>
    <w:rsid w:val="00325413"/>
    <w:rsid w:val="003266DD"/>
    <w:rsid w:val="00326D40"/>
    <w:rsid w:val="00331DCC"/>
    <w:rsid w:val="00332DC3"/>
    <w:rsid w:val="00333A13"/>
    <w:rsid w:val="003340BB"/>
    <w:rsid w:val="00334949"/>
    <w:rsid w:val="003400CD"/>
    <w:rsid w:val="0034685E"/>
    <w:rsid w:val="00346BE7"/>
    <w:rsid w:val="00347D52"/>
    <w:rsid w:val="003507E9"/>
    <w:rsid w:val="0035202E"/>
    <w:rsid w:val="003529B5"/>
    <w:rsid w:val="00356282"/>
    <w:rsid w:val="00356B46"/>
    <w:rsid w:val="00357D79"/>
    <w:rsid w:val="00365A87"/>
    <w:rsid w:val="003663CC"/>
    <w:rsid w:val="00367840"/>
    <w:rsid w:val="0037418C"/>
    <w:rsid w:val="00380761"/>
    <w:rsid w:val="003808BB"/>
    <w:rsid w:val="0038106D"/>
    <w:rsid w:val="00381111"/>
    <w:rsid w:val="00382E9D"/>
    <w:rsid w:val="00383BC4"/>
    <w:rsid w:val="00383EE8"/>
    <w:rsid w:val="0038588E"/>
    <w:rsid w:val="00386170"/>
    <w:rsid w:val="00390C61"/>
    <w:rsid w:val="00393095"/>
    <w:rsid w:val="0039522D"/>
    <w:rsid w:val="00396E4F"/>
    <w:rsid w:val="003A3BFC"/>
    <w:rsid w:val="003A4557"/>
    <w:rsid w:val="003A4FA8"/>
    <w:rsid w:val="003A5C12"/>
    <w:rsid w:val="003A74EB"/>
    <w:rsid w:val="003B04B3"/>
    <w:rsid w:val="003B1C8C"/>
    <w:rsid w:val="003B2324"/>
    <w:rsid w:val="003B2895"/>
    <w:rsid w:val="003B2D8E"/>
    <w:rsid w:val="003B44BF"/>
    <w:rsid w:val="003B7A43"/>
    <w:rsid w:val="003C1824"/>
    <w:rsid w:val="003C4DAF"/>
    <w:rsid w:val="003C64FE"/>
    <w:rsid w:val="003C6E32"/>
    <w:rsid w:val="003D4017"/>
    <w:rsid w:val="003D4D58"/>
    <w:rsid w:val="003D4D8E"/>
    <w:rsid w:val="003E0813"/>
    <w:rsid w:val="003E1386"/>
    <w:rsid w:val="003E1DDD"/>
    <w:rsid w:val="003E2EA2"/>
    <w:rsid w:val="003E3EBC"/>
    <w:rsid w:val="003E3FE4"/>
    <w:rsid w:val="003E611F"/>
    <w:rsid w:val="003E76DB"/>
    <w:rsid w:val="003F3B63"/>
    <w:rsid w:val="003F4035"/>
    <w:rsid w:val="003F745E"/>
    <w:rsid w:val="00402E4D"/>
    <w:rsid w:val="00404495"/>
    <w:rsid w:val="004044EA"/>
    <w:rsid w:val="0040454F"/>
    <w:rsid w:val="004058A5"/>
    <w:rsid w:val="004162D0"/>
    <w:rsid w:val="00420EAF"/>
    <w:rsid w:val="00423A24"/>
    <w:rsid w:val="00423F1D"/>
    <w:rsid w:val="00424959"/>
    <w:rsid w:val="00424AA0"/>
    <w:rsid w:val="00424CE4"/>
    <w:rsid w:val="004251F5"/>
    <w:rsid w:val="004265A6"/>
    <w:rsid w:val="004426E9"/>
    <w:rsid w:val="00445D08"/>
    <w:rsid w:val="00445D12"/>
    <w:rsid w:val="0044786F"/>
    <w:rsid w:val="00447BCD"/>
    <w:rsid w:val="0045092E"/>
    <w:rsid w:val="00450BED"/>
    <w:rsid w:val="00450CB9"/>
    <w:rsid w:val="00452615"/>
    <w:rsid w:val="0045551E"/>
    <w:rsid w:val="00455A62"/>
    <w:rsid w:val="00456E18"/>
    <w:rsid w:val="004605A4"/>
    <w:rsid w:val="00460F28"/>
    <w:rsid w:val="004612C8"/>
    <w:rsid w:val="00464127"/>
    <w:rsid w:val="004663F0"/>
    <w:rsid w:val="00470D77"/>
    <w:rsid w:val="004717CF"/>
    <w:rsid w:val="00480E27"/>
    <w:rsid w:val="00483548"/>
    <w:rsid w:val="004849F3"/>
    <w:rsid w:val="00484A24"/>
    <w:rsid w:val="00484D33"/>
    <w:rsid w:val="004850C3"/>
    <w:rsid w:val="004869E6"/>
    <w:rsid w:val="004869EA"/>
    <w:rsid w:val="00487BC8"/>
    <w:rsid w:val="00490952"/>
    <w:rsid w:val="0049511F"/>
    <w:rsid w:val="004A4945"/>
    <w:rsid w:val="004A7089"/>
    <w:rsid w:val="004A7B5A"/>
    <w:rsid w:val="004B010F"/>
    <w:rsid w:val="004B2EAC"/>
    <w:rsid w:val="004C10A6"/>
    <w:rsid w:val="004C1253"/>
    <w:rsid w:val="004C4BA3"/>
    <w:rsid w:val="004C6846"/>
    <w:rsid w:val="004D7428"/>
    <w:rsid w:val="004D7BFE"/>
    <w:rsid w:val="004D7F9E"/>
    <w:rsid w:val="004E2F2D"/>
    <w:rsid w:val="004E46B4"/>
    <w:rsid w:val="004E787F"/>
    <w:rsid w:val="004F1976"/>
    <w:rsid w:val="004F4745"/>
    <w:rsid w:val="004F5454"/>
    <w:rsid w:val="00500E42"/>
    <w:rsid w:val="0050210F"/>
    <w:rsid w:val="005022D9"/>
    <w:rsid w:val="0050253E"/>
    <w:rsid w:val="005029C6"/>
    <w:rsid w:val="00506890"/>
    <w:rsid w:val="00510F02"/>
    <w:rsid w:val="00511E4B"/>
    <w:rsid w:val="00512D7B"/>
    <w:rsid w:val="00512E44"/>
    <w:rsid w:val="005130EC"/>
    <w:rsid w:val="0051629B"/>
    <w:rsid w:val="005173C1"/>
    <w:rsid w:val="005264CF"/>
    <w:rsid w:val="00531223"/>
    <w:rsid w:val="00531C91"/>
    <w:rsid w:val="00537E35"/>
    <w:rsid w:val="00550601"/>
    <w:rsid w:val="00554558"/>
    <w:rsid w:val="00557AA1"/>
    <w:rsid w:val="005600CE"/>
    <w:rsid w:val="005612A4"/>
    <w:rsid w:val="00563B4F"/>
    <w:rsid w:val="00564C61"/>
    <w:rsid w:val="00565271"/>
    <w:rsid w:val="00566546"/>
    <w:rsid w:val="00567425"/>
    <w:rsid w:val="00572ED9"/>
    <w:rsid w:val="00574EED"/>
    <w:rsid w:val="00577667"/>
    <w:rsid w:val="00585335"/>
    <w:rsid w:val="0058604B"/>
    <w:rsid w:val="0058636D"/>
    <w:rsid w:val="0059062C"/>
    <w:rsid w:val="005935F5"/>
    <w:rsid w:val="005943B1"/>
    <w:rsid w:val="0059502A"/>
    <w:rsid w:val="00597363"/>
    <w:rsid w:val="005A1B25"/>
    <w:rsid w:val="005A257B"/>
    <w:rsid w:val="005A2C0B"/>
    <w:rsid w:val="005A3C9C"/>
    <w:rsid w:val="005A4FE1"/>
    <w:rsid w:val="005A5F04"/>
    <w:rsid w:val="005A6429"/>
    <w:rsid w:val="005B0DA0"/>
    <w:rsid w:val="005B4313"/>
    <w:rsid w:val="005C03B2"/>
    <w:rsid w:val="005C0F30"/>
    <w:rsid w:val="005C4D5E"/>
    <w:rsid w:val="005C62AC"/>
    <w:rsid w:val="005C7210"/>
    <w:rsid w:val="005D558E"/>
    <w:rsid w:val="005D59C0"/>
    <w:rsid w:val="005D716A"/>
    <w:rsid w:val="005D770F"/>
    <w:rsid w:val="005E3C48"/>
    <w:rsid w:val="005E6440"/>
    <w:rsid w:val="005E70FC"/>
    <w:rsid w:val="005F1149"/>
    <w:rsid w:val="005F2292"/>
    <w:rsid w:val="005F296B"/>
    <w:rsid w:val="005F5184"/>
    <w:rsid w:val="0060218C"/>
    <w:rsid w:val="0060383A"/>
    <w:rsid w:val="00603F81"/>
    <w:rsid w:val="00604560"/>
    <w:rsid w:val="00604C83"/>
    <w:rsid w:val="00605305"/>
    <w:rsid w:val="006055A1"/>
    <w:rsid w:val="00605B56"/>
    <w:rsid w:val="006072D0"/>
    <w:rsid w:val="00610665"/>
    <w:rsid w:val="006138D9"/>
    <w:rsid w:val="00613EB0"/>
    <w:rsid w:val="00614FD7"/>
    <w:rsid w:val="00615A80"/>
    <w:rsid w:val="00615E60"/>
    <w:rsid w:val="00617EE9"/>
    <w:rsid w:val="00622004"/>
    <w:rsid w:val="00624CF0"/>
    <w:rsid w:val="00624CF6"/>
    <w:rsid w:val="00632D4D"/>
    <w:rsid w:val="00633F67"/>
    <w:rsid w:val="006352CD"/>
    <w:rsid w:val="00637676"/>
    <w:rsid w:val="00641337"/>
    <w:rsid w:val="00642609"/>
    <w:rsid w:val="006426B3"/>
    <w:rsid w:val="00642E35"/>
    <w:rsid w:val="00643043"/>
    <w:rsid w:val="00643897"/>
    <w:rsid w:val="0064424B"/>
    <w:rsid w:val="00645005"/>
    <w:rsid w:val="006451CC"/>
    <w:rsid w:val="006463F8"/>
    <w:rsid w:val="00650C98"/>
    <w:rsid w:val="00651182"/>
    <w:rsid w:val="00664C31"/>
    <w:rsid w:val="00664DB8"/>
    <w:rsid w:val="006657CC"/>
    <w:rsid w:val="00665E28"/>
    <w:rsid w:val="00671C3D"/>
    <w:rsid w:val="006727B9"/>
    <w:rsid w:val="00676BF3"/>
    <w:rsid w:val="0068112C"/>
    <w:rsid w:val="00682802"/>
    <w:rsid w:val="00684B10"/>
    <w:rsid w:val="0068757A"/>
    <w:rsid w:val="006932CE"/>
    <w:rsid w:val="006A0D9B"/>
    <w:rsid w:val="006A0E6D"/>
    <w:rsid w:val="006A1610"/>
    <w:rsid w:val="006A394A"/>
    <w:rsid w:val="006A4174"/>
    <w:rsid w:val="006A6D0D"/>
    <w:rsid w:val="006B13B3"/>
    <w:rsid w:val="006B2947"/>
    <w:rsid w:val="006B4CFC"/>
    <w:rsid w:val="006B5A42"/>
    <w:rsid w:val="006B68DA"/>
    <w:rsid w:val="006B72DF"/>
    <w:rsid w:val="006C068C"/>
    <w:rsid w:val="006C4BB3"/>
    <w:rsid w:val="006D2E69"/>
    <w:rsid w:val="006D3FDD"/>
    <w:rsid w:val="006D47E6"/>
    <w:rsid w:val="006D524A"/>
    <w:rsid w:val="006D7BCF"/>
    <w:rsid w:val="006E785F"/>
    <w:rsid w:val="006F020E"/>
    <w:rsid w:val="006F371B"/>
    <w:rsid w:val="006F57C5"/>
    <w:rsid w:val="006F7B41"/>
    <w:rsid w:val="006F7E2E"/>
    <w:rsid w:val="00702AE5"/>
    <w:rsid w:val="00703009"/>
    <w:rsid w:val="007053CD"/>
    <w:rsid w:val="0070567A"/>
    <w:rsid w:val="007106C1"/>
    <w:rsid w:val="00713D7E"/>
    <w:rsid w:val="00714887"/>
    <w:rsid w:val="00714B77"/>
    <w:rsid w:val="00714D9B"/>
    <w:rsid w:val="007155A9"/>
    <w:rsid w:val="0072028C"/>
    <w:rsid w:val="007207C6"/>
    <w:rsid w:val="007276E4"/>
    <w:rsid w:val="007312CC"/>
    <w:rsid w:val="007336C7"/>
    <w:rsid w:val="00750719"/>
    <w:rsid w:val="00751329"/>
    <w:rsid w:val="00751E67"/>
    <w:rsid w:val="00752888"/>
    <w:rsid w:val="0076364D"/>
    <w:rsid w:val="00765523"/>
    <w:rsid w:val="00770455"/>
    <w:rsid w:val="007717AB"/>
    <w:rsid w:val="0077404C"/>
    <w:rsid w:val="0077477E"/>
    <w:rsid w:val="00776DB3"/>
    <w:rsid w:val="00780B07"/>
    <w:rsid w:val="00781379"/>
    <w:rsid w:val="00781CBD"/>
    <w:rsid w:val="00781E14"/>
    <w:rsid w:val="00782A7E"/>
    <w:rsid w:val="00785964"/>
    <w:rsid w:val="007874AB"/>
    <w:rsid w:val="00790F14"/>
    <w:rsid w:val="00792E9E"/>
    <w:rsid w:val="00794D54"/>
    <w:rsid w:val="007A0DED"/>
    <w:rsid w:val="007A37C2"/>
    <w:rsid w:val="007A3C23"/>
    <w:rsid w:val="007A47AB"/>
    <w:rsid w:val="007A4E1F"/>
    <w:rsid w:val="007A5744"/>
    <w:rsid w:val="007B01F2"/>
    <w:rsid w:val="007B1DB4"/>
    <w:rsid w:val="007B46A3"/>
    <w:rsid w:val="007B7880"/>
    <w:rsid w:val="007B7F9F"/>
    <w:rsid w:val="007C0461"/>
    <w:rsid w:val="007C15DB"/>
    <w:rsid w:val="007C3BC0"/>
    <w:rsid w:val="007C45DD"/>
    <w:rsid w:val="007D1E53"/>
    <w:rsid w:val="007D2634"/>
    <w:rsid w:val="007D27DF"/>
    <w:rsid w:val="007D4261"/>
    <w:rsid w:val="007D445D"/>
    <w:rsid w:val="007D5871"/>
    <w:rsid w:val="007E0470"/>
    <w:rsid w:val="007F14AA"/>
    <w:rsid w:val="007F3231"/>
    <w:rsid w:val="007F4C7C"/>
    <w:rsid w:val="007F61F5"/>
    <w:rsid w:val="007F63C9"/>
    <w:rsid w:val="007F6A77"/>
    <w:rsid w:val="008024FB"/>
    <w:rsid w:val="00802B20"/>
    <w:rsid w:val="00803274"/>
    <w:rsid w:val="0080376F"/>
    <w:rsid w:val="00803CD2"/>
    <w:rsid w:val="00804548"/>
    <w:rsid w:val="0080521C"/>
    <w:rsid w:val="00806F39"/>
    <w:rsid w:val="00807E9C"/>
    <w:rsid w:val="00816A88"/>
    <w:rsid w:val="00820457"/>
    <w:rsid w:val="00820A32"/>
    <w:rsid w:val="008215E6"/>
    <w:rsid w:val="00827E9F"/>
    <w:rsid w:val="00830E5B"/>
    <w:rsid w:val="00834189"/>
    <w:rsid w:val="00834AA9"/>
    <w:rsid w:val="00842891"/>
    <w:rsid w:val="00842901"/>
    <w:rsid w:val="00843752"/>
    <w:rsid w:val="00843D7C"/>
    <w:rsid w:val="00844400"/>
    <w:rsid w:val="00845C6B"/>
    <w:rsid w:val="00851B7B"/>
    <w:rsid w:val="0085496A"/>
    <w:rsid w:val="00855077"/>
    <w:rsid w:val="00855979"/>
    <w:rsid w:val="00856FD1"/>
    <w:rsid w:val="008574DB"/>
    <w:rsid w:val="00860694"/>
    <w:rsid w:val="00863385"/>
    <w:rsid w:val="00864B79"/>
    <w:rsid w:val="00865FEF"/>
    <w:rsid w:val="00873053"/>
    <w:rsid w:val="00875CF5"/>
    <w:rsid w:val="008761E6"/>
    <w:rsid w:val="00882417"/>
    <w:rsid w:val="008871E3"/>
    <w:rsid w:val="00891421"/>
    <w:rsid w:val="00891F3D"/>
    <w:rsid w:val="0089467B"/>
    <w:rsid w:val="008948DB"/>
    <w:rsid w:val="00894B1B"/>
    <w:rsid w:val="0089779D"/>
    <w:rsid w:val="008A0CD0"/>
    <w:rsid w:val="008A1956"/>
    <w:rsid w:val="008A1A3A"/>
    <w:rsid w:val="008A70C7"/>
    <w:rsid w:val="008A75DD"/>
    <w:rsid w:val="008B2AE4"/>
    <w:rsid w:val="008B38C5"/>
    <w:rsid w:val="008B3EA1"/>
    <w:rsid w:val="008C1FEC"/>
    <w:rsid w:val="008C4178"/>
    <w:rsid w:val="008C6CC4"/>
    <w:rsid w:val="008D0049"/>
    <w:rsid w:val="008D1AAE"/>
    <w:rsid w:val="008D6E90"/>
    <w:rsid w:val="008D7F46"/>
    <w:rsid w:val="008E1B17"/>
    <w:rsid w:val="008E2F3B"/>
    <w:rsid w:val="008E75C9"/>
    <w:rsid w:val="008E7951"/>
    <w:rsid w:val="008F3CA1"/>
    <w:rsid w:val="008F6B75"/>
    <w:rsid w:val="008F6F4C"/>
    <w:rsid w:val="008F780D"/>
    <w:rsid w:val="008F78FC"/>
    <w:rsid w:val="00904E33"/>
    <w:rsid w:val="009103CA"/>
    <w:rsid w:val="009125F7"/>
    <w:rsid w:val="00912CC8"/>
    <w:rsid w:val="009137D2"/>
    <w:rsid w:val="00916148"/>
    <w:rsid w:val="00916B25"/>
    <w:rsid w:val="00917501"/>
    <w:rsid w:val="009176DE"/>
    <w:rsid w:val="00922CE0"/>
    <w:rsid w:val="00931265"/>
    <w:rsid w:val="00936EC5"/>
    <w:rsid w:val="00943D5B"/>
    <w:rsid w:val="009478E4"/>
    <w:rsid w:val="00953CA1"/>
    <w:rsid w:val="0095531D"/>
    <w:rsid w:val="0095597A"/>
    <w:rsid w:val="00955CAF"/>
    <w:rsid w:val="00957E52"/>
    <w:rsid w:val="009624CE"/>
    <w:rsid w:val="00963331"/>
    <w:rsid w:val="00964209"/>
    <w:rsid w:val="00966F3C"/>
    <w:rsid w:val="009701CE"/>
    <w:rsid w:val="0097104B"/>
    <w:rsid w:val="009722C0"/>
    <w:rsid w:val="0097301B"/>
    <w:rsid w:val="00973FD9"/>
    <w:rsid w:val="00975154"/>
    <w:rsid w:val="00982C08"/>
    <w:rsid w:val="00983A8B"/>
    <w:rsid w:val="00983BFE"/>
    <w:rsid w:val="00983D43"/>
    <w:rsid w:val="0098405B"/>
    <w:rsid w:val="009916B7"/>
    <w:rsid w:val="00994EFA"/>
    <w:rsid w:val="009953DF"/>
    <w:rsid w:val="00996026"/>
    <w:rsid w:val="00996D17"/>
    <w:rsid w:val="009A6C33"/>
    <w:rsid w:val="009B07F4"/>
    <w:rsid w:val="009B378A"/>
    <w:rsid w:val="009C0071"/>
    <w:rsid w:val="009C29AB"/>
    <w:rsid w:val="009C42E7"/>
    <w:rsid w:val="009C55B5"/>
    <w:rsid w:val="009D18AE"/>
    <w:rsid w:val="009D2507"/>
    <w:rsid w:val="009D44AA"/>
    <w:rsid w:val="009E467F"/>
    <w:rsid w:val="009F0D75"/>
    <w:rsid w:val="009F210D"/>
    <w:rsid w:val="009F3F76"/>
    <w:rsid w:val="00A00F95"/>
    <w:rsid w:val="00A05E7B"/>
    <w:rsid w:val="00A06195"/>
    <w:rsid w:val="00A112DE"/>
    <w:rsid w:val="00A1533E"/>
    <w:rsid w:val="00A175EA"/>
    <w:rsid w:val="00A17AD2"/>
    <w:rsid w:val="00A17C24"/>
    <w:rsid w:val="00A2067B"/>
    <w:rsid w:val="00A21640"/>
    <w:rsid w:val="00A22BEE"/>
    <w:rsid w:val="00A32B0D"/>
    <w:rsid w:val="00A33581"/>
    <w:rsid w:val="00A40109"/>
    <w:rsid w:val="00A46DD7"/>
    <w:rsid w:val="00A51F00"/>
    <w:rsid w:val="00A52747"/>
    <w:rsid w:val="00A537D2"/>
    <w:rsid w:val="00A56A6D"/>
    <w:rsid w:val="00A5793E"/>
    <w:rsid w:val="00A57DDD"/>
    <w:rsid w:val="00A66188"/>
    <w:rsid w:val="00A671DD"/>
    <w:rsid w:val="00A7083B"/>
    <w:rsid w:val="00A7260A"/>
    <w:rsid w:val="00A74C12"/>
    <w:rsid w:val="00A75CFF"/>
    <w:rsid w:val="00A76ABF"/>
    <w:rsid w:val="00A85ED3"/>
    <w:rsid w:val="00A8630A"/>
    <w:rsid w:val="00A92FEF"/>
    <w:rsid w:val="00A96F91"/>
    <w:rsid w:val="00A970AA"/>
    <w:rsid w:val="00AA21E6"/>
    <w:rsid w:val="00AA7412"/>
    <w:rsid w:val="00AB426F"/>
    <w:rsid w:val="00AB45A3"/>
    <w:rsid w:val="00AB7CC7"/>
    <w:rsid w:val="00AC28CD"/>
    <w:rsid w:val="00AC5C0C"/>
    <w:rsid w:val="00AC6DEC"/>
    <w:rsid w:val="00AD04FF"/>
    <w:rsid w:val="00AD059B"/>
    <w:rsid w:val="00AD1807"/>
    <w:rsid w:val="00AD2A2E"/>
    <w:rsid w:val="00AD3794"/>
    <w:rsid w:val="00AD3ECF"/>
    <w:rsid w:val="00AD56D9"/>
    <w:rsid w:val="00AD7751"/>
    <w:rsid w:val="00AE0EB2"/>
    <w:rsid w:val="00AE1154"/>
    <w:rsid w:val="00AF1030"/>
    <w:rsid w:val="00AF21E7"/>
    <w:rsid w:val="00AF30BB"/>
    <w:rsid w:val="00AF3AF2"/>
    <w:rsid w:val="00AF42D3"/>
    <w:rsid w:val="00AF7C36"/>
    <w:rsid w:val="00B023F2"/>
    <w:rsid w:val="00B043C6"/>
    <w:rsid w:val="00B07BA4"/>
    <w:rsid w:val="00B1111F"/>
    <w:rsid w:val="00B11490"/>
    <w:rsid w:val="00B12720"/>
    <w:rsid w:val="00B12B62"/>
    <w:rsid w:val="00B16175"/>
    <w:rsid w:val="00B2169B"/>
    <w:rsid w:val="00B22373"/>
    <w:rsid w:val="00B24066"/>
    <w:rsid w:val="00B32D07"/>
    <w:rsid w:val="00B330B2"/>
    <w:rsid w:val="00B341F0"/>
    <w:rsid w:val="00B34BC2"/>
    <w:rsid w:val="00B4055F"/>
    <w:rsid w:val="00B411B3"/>
    <w:rsid w:val="00B508D7"/>
    <w:rsid w:val="00B529D9"/>
    <w:rsid w:val="00B549A6"/>
    <w:rsid w:val="00B61053"/>
    <w:rsid w:val="00B62F73"/>
    <w:rsid w:val="00B64C58"/>
    <w:rsid w:val="00B65B66"/>
    <w:rsid w:val="00B7044D"/>
    <w:rsid w:val="00B725FB"/>
    <w:rsid w:val="00B7482A"/>
    <w:rsid w:val="00B769CA"/>
    <w:rsid w:val="00B773B9"/>
    <w:rsid w:val="00B81854"/>
    <w:rsid w:val="00B83AED"/>
    <w:rsid w:val="00B83B99"/>
    <w:rsid w:val="00B84348"/>
    <w:rsid w:val="00B84755"/>
    <w:rsid w:val="00B85620"/>
    <w:rsid w:val="00B86181"/>
    <w:rsid w:val="00B8705F"/>
    <w:rsid w:val="00B975FC"/>
    <w:rsid w:val="00BA1CEC"/>
    <w:rsid w:val="00BB131B"/>
    <w:rsid w:val="00BB452E"/>
    <w:rsid w:val="00BB588C"/>
    <w:rsid w:val="00BB655A"/>
    <w:rsid w:val="00BB75F6"/>
    <w:rsid w:val="00BC0432"/>
    <w:rsid w:val="00BC19FD"/>
    <w:rsid w:val="00BC363F"/>
    <w:rsid w:val="00BC67E5"/>
    <w:rsid w:val="00BC7052"/>
    <w:rsid w:val="00BD13B4"/>
    <w:rsid w:val="00BD1B54"/>
    <w:rsid w:val="00BD323A"/>
    <w:rsid w:val="00BD50BB"/>
    <w:rsid w:val="00BD678D"/>
    <w:rsid w:val="00BD7ED1"/>
    <w:rsid w:val="00BE6078"/>
    <w:rsid w:val="00BE7845"/>
    <w:rsid w:val="00BF0097"/>
    <w:rsid w:val="00BF3CE1"/>
    <w:rsid w:val="00C02F79"/>
    <w:rsid w:val="00C042B4"/>
    <w:rsid w:val="00C04F5C"/>
    <w:rsid w:val="00C06489"/>
    <w:rsid w:val="00C1172B"/>
    <w:rsid w:val="00C11E67"/>
    <w:rsid w:val="00C14522"/>
    <w:rsid w:val="00C16360"/>
    <w:rsid w:val="00C16EDD"/>
    <w:rsid w:val="00C17B13"/>
    <w:rsid w:val="00C20843"/>
    <w:rsid w:val="00C210DE"/>
    <w:rsid w:val="00C22513"/>
    <w:rsid w:val="00C233B7"/>
    <w:rsid w:val="00C26738"/>
    <w:rsid w:val="00C269C1"/>
    <w:rsid w:val="00C30213"/>
    <w:rsid w:val="00C316C4"/>
    <w:rsid w:val="00C31EF9"/>
    <w:rsid w:val="00C35F2E"/>
    <w:rsid w:val="00C3705D"/>
    <w:rsid w:val="00C3759E"/>
    <w:rsid w:val="00C404EA"/>
    <w:rsid w:val="00C428DD"/>
    <w:rsid w:val="00C43942"/>
    <w:rsid w:val="00C4480B"/>
    <w:rsid w:val="00C46F96"/>
    <w:rsid w:val="00C51010"/>
    <w:rsid w:val="00C53860"/>
    <w:rsid w:val="00C57299"/>
    <w:rsid w:val="00C57982"/>
    <w:rsid w:val="00C57CB2"/>
    <w:rsid w:val="00C6022E"/>
    <w:rsid w:val="00C6129F"/>
    <w:rsid w:val="00C62D8D"/>
    <w:rsid w:val="00C653CE"/>
    <w:rsid w:val="00C70709"/>
    <w:rsid w:val="00C7130E"/>
    <w:rsid w:val="00C7381F"/>
    <w:rsid w:val="00C7540F"/>
    <w:rsid w:val="00C801A7"/>
    <w:rsid w:val="00C80D91"/>
    <w:rsid w:val="00C80DC2"/>
    <w:rsid w:val="00C81B5F"/>
    <w:rsid w:val="00C92088"/>
    <w:rsid w:val="00C9229B"/>
    <w:rsid w:val="00C92A5B"/>
    <w:rsid w:val="00C93FF4"/>
    <w:rsid w:val="00C94AFD"/>
    <w:rsid w:val="00C958B9"/>
    <w:rsid w:val="00C97DB5"/>
    <w:rsid w:val="00CA243C"/>
    <w:rsid w:val="00CA44E8"/>
    <w:rsid w:val="00CA529C"/>
    <w:rsid w:val="00CB2E9F"/>
    <w:rsid w:val="00CB4BA3"/>
    <w:rsid w:val="00CB7366"/>
    <w:rsid w:val="00CC3189"/>
    <w:rsid w:val="00CC443E"/>
    <w:rsid w:val="00CC5AE6"/>
    <w:rsid w:val="00CC6062"/>
    <w:rsid w:val="00CC6136"/>
    <w:rsid w:val="00CD090A"/>
    <w:rsid w:val="00CD3813"/>
    <w:rsid w:val="00CE04F8"/>
    <w:rsid w:val="00CE1BAA"/>
    <w:rsid w:val="00CE4042"/>
    <w:rsid w:val="00CE7039"/>
    <w:rsid w:val="00CF100D"/>
    <w:rsid w:val="00CF1349"/>
    <w:rsid w:val="00CF760A"/>
    <w:rsid w:val="00CF7953"/>
    <w:rsid w:val="00D01411"/>
    <w:rsid w:val="00D01849"/>
    <w:rsid w:val="00D05CE9"/>
    <w:rsid w:val="00D10147"/>
    <w:rsid w:val="00D10EA9"/>
    <w:rsid w:val="00D114D4"/>
    <w:rsid w:val="00D14B4F"/>
    <w:rsid w:val="00D22D36"/>
    <w:rsid w:val="00D24E4E"/>
    <w:rsid w:val="00D30333"/>
    <w:rsid w:val="00D31508"/>
    <w:rsid w:val="00D31703"/>
    <w:rsid w:val="00D32C2E"/>
    <w:rsid w:val="00D342BC"/>
    <w:rsid w:val="00D4284A"/>
    <w:rsid w:val="00D432CD"/>
    <w:rsid w:val="00D439E8"/>
    <w:rsid w:val="00D51FF8"/>
    <w:rsid w:val="00D5236C"/>
    <w:rsid w:val="00D54B3C"/>
    <w:rsid w:val="00D56076"/>
    <w:rsid w:val="00D57214"/>
    <w:rsid w:val="00D610FB"/>
    <w:rsid w:val="00D62C8E"/>
    <w:rsid w:val="00D709B2"/>
    <w:rsid w:val="00D714AB"/>
    <w:rsid w:val="00D75A23"/>
    <w:rsid w:val="00D81CF4"/>
    <w:rsid w:val="00D83BEE"/>
    <w:rsid w:val="00D83EF1"/>
    <w:rsid w:val="00D842F5"/>
    <w:rsid w:val="00D8647E"/>
    <w:rsid w:val="00D92947"/>
    <w:rsid w:val="00D929A4"/>
    <w:rsid w:val="00D957C1"/>
    <w:rsid w:val="00D9626A"/>
    <w:rsid w:val="00DA04EB"/>
    <w:rsid w:val="00DA13A6"/>
    <w:rsid w:val="00DA36C7"/>
    <w:rsid w:val="00DA50C2"/>
    <w:rsid w:val="00DB0CA3"/>
    <w:rsid w:val="00DB226E"/>
    <w:rsid w:val="00DB31A2"/>
    <w:rsid w:val="00DB69E3"/>
    <w:rsid w:val="00DB7FE2"/>
    <w:rsid w:val="00DC416F"/>
    <w:rsid w:val="00DC57F8"/>
    <w:rsid w:val="00DC7D14"/>
    <w:rsid w:val="00DD0A26"/>
    <w:rsid w:val="00DD0B62"/>
    <w:rsid w:val="00DD2BD1"/>
    <w:rsid w:val="00DD5C83"/>
    <w:rsid w:val="00DE1AB4"/>
    <w:rsid w:val="00DE2C16"/>
    <w:rsid w:val="00DE3427"/>
    <w:rsid w:val="00DE3501"/>
    <w:rsid w:val="00DE4543"/>
    <w:rsid w:val="00DE4D65"/>
    <w:rsid w:val="00DE4D7C"/>
    <w:rsid w:val="00DE66DA"/>
    <w:rsid w:val="00DE67EA"/>
    <w:rsid w:val="00DE738A"/>
    <w:rsid w:val="00DF220E"/>
    <w:rsid w:val="00DF321A"/>
    <w:rsid w:val="00DF338D"/>
    <w:rsid w:val="00DF7C52"/>
    <w:rsid w:val="00E028E8"/>
    <w:rsid w:val="00E05CA9"/>
    <w:rsid w:val="00E06079"/>
    <w:rsid w:val="00E067AA"/>
    <w:rsid w:val="00E143EF"/>
    <w:rsid w:val="00E167EA"/>
    <w:rsid w:val="00E17E6D"/>
    <w:rsid w:val="00E21F60"/>
    <w:rsid w:val="00E229A4"/>
    <w:rsid w:val="00E2362B"/>
    <w:rsid w:val="00E2372F"/>
    <w:rsid w:val="00E23A7D"/>
    <w:rsid w:val="00E25BB7"/>
    <w:rsid w:val="00E272BD"/>
    <w:rsid w:val="00E326DD"/>
    <w:rsid w:val="00E34A40"/>
    <w:rsid w:val="00E43A24"/>
    <w:rsid w:val="00E47707"/>
    <w:rsid w:val="00E505AB"/>
    <w:rsid w:val="00E52827"/>
    <w:rsid w:val="00E52B40"/>
    <w:rsid w:val="00E53B8F"/>
    <w:rsid w:val="00E55B28"/>
    <w:rsid w:val="00E5768B"/>
    <w:rsid w:val="00E61AF7"/>
    <w:rsid w:val="00E62A27"/>
    <w:rsid w:val="00E63677"/>
    <w:rsid w:val="00E6702C"/>
    <w:rsid w:val="00E706B5"/>
    <w:rsid w:val="00E70B7C"/>
    <w:rsid w:val="00E75F9F"/>
    <w:rsid w:val="00E76513"/>
    <w:rsid w:val="00E82566"/>
    <w:rsid w:val="00E8291B"/>
    <w:rsid w:val="00E84134"/>
    <w:rsid w:val="00E90EB2"/>
    <w:rsid w:val="00E913C3"/>
    <w:rsid w:val="00E9226B"/>
    <w:rsid w:val="00E93AA9"/>
    <w:rsid w:val="00E9702F"/>
    <w:rsid w:val="00E97638"/>
    <w:rsid w:val="00EA25D8"/>
    <w:rsid w:val="00EA376A"/>
    <w:rsid w:val="00EB0EB4"/>
    <w:rsid w:val="00EB3F6F"/>
    <w:rsid w:val="00EB402D"/>
    <w:rsid w:val="00EB4887"/>
    <w:rsid w:val="00EB6DFC"/>
    <w:rsid w:val="00EB7290"/>
    <w:rsid w:val="00EC46CB"/>
    <w:rsid w:val="00EC7CCA"/>
    <w:rsid w:val="00ED2787"/>
    <w:rsid w:val="00ED2E03"/>
    <w:rsid w:val="00ED3B21"/>
    <w:rsid w:val="00EE0B05"/>
    <w:rsid w:val="00EE33FD"/>
    <w:rsid w:val="00EE5F71"/>
    <w:rsid w:val="00EE68FD"/>
    <w:rsid w:val="00EF05D0"/>
    <w:rsid w:val="00EF0DDB"/>
    <w:rsid w:val="00EF4C0F"/>
    <w:rsid w:val="00F05808"/>
    <w:rsid w:val="00F060D6"/>
    <w:rsid w:val="00F11DDB"/>
    <w:rsid w:val="00F121E0"/>
    <w:rsid w:val="00F204F0"/>
    <w:rsid w:val="00F2104D"/>
    <w:rsid w:val="00F240EC"/>
    <w:rsid w:val="00F241B4"/>
    <w:rsid w:val="00F2692F"/>
    <w:rsid w:val="00F322EB"/>
    <w:rsid w:val="00F32F47"/>
    <w:rsid w:val="00F3305A"/>
    <w:rsid w:val="00F34096"/>
    <w:rsid w:val="00F34DF9"/>
    <w:rsid w:val="00F44D0C"/>
    <w:rsid w:val="00F44DE3"/>
    <w:rsid w:val="00F473CB"/>
    <w:rsid w:val="00F47906"/>
    <w:rsid w:val="00F47D0C"/>
    <w:rsid w:val="00F50784"/>
    <w:rsid w:val="00F50FBF"/>
    <w:rsid w:val="00F519FD"/>
    <w:rsid w:val="00F55305"/>
    <w:rsid w:val="00F6082A"/>
    <w:rsid w:val="00F60FED"/>
    <w:rsid w:val="00F62896"/>
    <w:rsid w:val="00F63153"/>
    <w:rsid w:val="00F6331C"/>
    <w:rsid w:val="00F63FB0"/>
    <w:rsid w:val="00F65725"/>
    <w:rsid w:val="00F72CDA"/>
    <w:rsid w:val="00F75019"/>
    <w:rsid w:val="00F800B6"/>
    <w:rsid w:val="00F8180C"/>
    <w:rsid w:val="00F845BB"/>
    <w:rsid w:val="00F86B26"/>
    <w:rsid w:val="00F87B12"/>
    <w:rsid w:val="00F91294"/>
    <w:rsid w:val="00F94EA4"/>
    <w:rsid w:val="00FA252B"/>
    <w:rsid w:val="00FB080F"/>
    <w:rsid w:val="00FB6CAC"/>
    <w:rsid w:val="00FC0AAC"/>
    <w:rsid w:val="00FC180A"/>
    <w:rsid w:val="00FC5ECE"/>
    <w:rsid w:val="00FC615B"/>
    <w:rsid w:val="00FC7D78"/>
    <w:rsid w:val="00FD2FC6"/>
    <w:rsid w:val="00FD628D"/>
    <w:rsid w:val="00FD6430"/>
    <w:rsid w:val="00FE1AE7"/>
    <w:rsid w:val="00FE2E3F"/>
    <w:rsid w:val="00FF5081"/>
    <w:rsid w:val="00FF7970"/>
    <w:rsid w:val="00FF7B8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54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04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0049"/>
    <w:rPr>
      <w:color w:val="0000FF"/>
      <w:u w:val="single"/>
    </w:rPr>
  </w:style>
  <w:style w:type="paragraph" w:styleId="Lbjegyzetszveg">
    <w:name w:val="footnote text"/>
    <w:basedOn w:val="Norml"/>
    <w:semiHidden/>
    <w:rsid w:val="006B13B3"/>
    <w:rPr>
      <w:sz w:val="20"/>
      <w:szCs w:val="20"/>
    </w:rPr>
  </w:style>
  <w:style w:type="character" w:styleId="Lbjegyzet-hivatkozs">
    <w:name w:val="footnote reference"/>
    <w:semiHidden/>
    <w:rsid w:val="006B13B3"/>
    <w:rPr>
      <w:vertAlign w:val="superscript"/>
    </w:rPr>
  </w:style>
  <w:style w:type="character" w:styleId="Mrltotthiperhivatkozs">
    <w:name w:val="FollowedHyperlink"/>
    <w:rsid w:val="0000328D"/>
    <w:rPr>
      <w:color w:val="800080"/>
      <w:u w:val="single"/>
    </w:rPr>
  </w:style>
  <w:style w:type="paragraph" w:styleId="Szvegtrzs">
    <w:name w:val="Body Text"/>
    <w:basedOn w:val="Norml"/>
    <w:link w:val="SzvegtrzsChar"/>
    <w:rsid w:val="00CB7366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B7366"/>
    <w:rPr>
      <w:sz w:val="28"/>
    </w:rPr>
  </w:style>
  <w:style w:type="paragraph" w:styleId="lfej">
    <w:name w:val="header"/>
    <w:basedOn w:val="Norml"/>
    <w:link w:val="lfejChar"/>
    <w:rsid w:val="008761E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761E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761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761E6"/>
    <w:rPr>
      <w:sz w:val="24"/>
      <w:szCs w:val="24"/>
    </w:rPr>
  </w:style>
  <w:style w:type="character" w:styleId="Jegyzethivatkozs">
    <w:name w:val="annotation reference"/>
    <w:rsid w:val="00E55B2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5B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55B28"/>
  </w:style>
  <w:style w:type="paragraph" w:styleId="Megjegyzstrgya">
    <w:name w:val="annotation subject"/>
    <w:basedOn w:val="Jegyzetszveg"/>
    <w:next w:val="Jegyzetszveg"/>
    <w:link w:val="MegjegyzstrgyaChar"/>
    <w:rsid w:val="00E55B28"/>
    <w:rPr>
      <w:b/>
      <w:bCs/>
    </w:rPr>
  </w:style>
  <w:style w:type="character" w:customStyle="1" w:styleId="MegjegyzstrgyaChar">
    <w:name w:val="Megjegyzés tárgya Char"/>
    <w:link w:val="Megjegyzstrgya"/>
    <w:rsid w:val="00E55B28"/>
    <w:rPr>
      <w:b/>
      <w:bCs/>
    </w:rPr>
  </w:style>
  <w:style w:type="paragraph" w:styleId="Buborkszveg">
    <w:name w:val="Balloon Text"/>
    <w:basedOn w:val="Norml"/>
    <w:link w:val="BuborkszvegChar"/>
    <w:rsid w:val="00E55B2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55B2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975154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975154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9E6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771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40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p://40/a07v2008.mag/7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dp://40/a07v2005.mag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dp://40/a07v2008.mag/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dp://40/a07v2008.mag/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82C3-7A85-4BD5-AE41-38D6DEF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Links>
    <vt:vector size="36" baseType="variant"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dp://40/a07v2008.mag/61</vt:lpwstr>
      </vt:variant>
      <vt:variant>
        <vt:lpwstr/>
      </vt:variant>
      <vt:variant>
        <vt:i4>7667822</vt:i4>
      </vt:variant>
      <vt:variant>
        <vt:i4>12</vt:i4>
      </vt:variant>
      <vt:variant>
        <vt:i4>0</vt:i4>
      </vt:variant>
      <vt:variant>
        <vt:i4>5</vt:i4>
      </vt:variant>
      <vt:variant>
        <vt:lpwstr>cdp://40/a07v2005.mag/1</vt:lpwstr>
      </vt:variant>
      <vt:variant>
        <vt:lpwstr/>
      </vt:variant>
      <vt:variant>
        <vt:i4>4325458</vt:i4>
      </vt:variant>
      <vt:variant>
        <vt:i4>9</vt:i4>
      </vt:variant>
      <vt:variant>
        <vt:i4>0</vt:i4>
      </vt:variant>
      <vt:variant>
        <vt:i4>5</vt:i4>
      </vt:variant>
      <vt:variant>
        <vt:lpwstr>cdp://40/a07v2008.mag/17</vt:lpwstr>
      </vt:variant>
      <vt:variant>
        <vt:lpwstr/>
      </vt:variant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cdp://40/a07v2008.mag/30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dp://40/a07v2011.mag/1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cdp://40/a07v2008.mag/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3:02:00Z</dcterms:created>
  <dcterms:modified xsi:type="dcterms:W3CDTF">2021-02-03T14:42:00Z</dcterms:modified>
</cp:coreProperties>
</file>